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E64B5" w14:textId="501C2FF8" w:rsidR="00222B6B" w:rsidRPr="006826CF" w:rsidRDefault="00222B6B" w:rsidP="00222B6B">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46284C">
        <w:rPr>
          <w:b w:val="0"/>
          <w:bCs/>
          <w:color w:val="17365F"/>
          <w14:textFill>
            <w14:solidFill>
              <w14:srgbClr w14:val="17365F">
                <w14:lumMod w14:val="85000"/>
                <w14:lumOff w14:val="15000"/>
              </w14:srgbClr>
            </w14:solidFill>
          </w14:textFill>
        </w:rPr>
        <w:t>Sales Performance</w:t>
      </w:r>
    </w:p>
    <w:p w14:paraId="3C0A30AC" w14:textId="3D5B82EB" w:rsidR="00222B6B" w:rsidRPr="006826CF" w:rsidRDefault="00222B6B" w:rsidP="00222B6B">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Pr>
          <w:b w:val="0"/>
          <w:bCs/>
          <w:color w:val="17365F"/>
          <w14:textFill>
            <w14:solidFill>
              <w14:srgbClr w14:val="17365F">
                <w14:lumMod w14:val="85000"/>
                <w14:lumOff w14:val="15000"/>
              </w14:srgbClr>
            </w14:solidFill>
          </w14:textFill>
        </w:rPr>
        <w:t xml:space="preserve">Best </w:t>
      </w:r>
      <w:r w:rsidR="0046284C">
        <w:rPr>
          <w:b w:val="0"/>
          <w:bCs/>
          <w:color w:val="17365F"/>
          <w14:textFill>
            <w14:solidFill>
              <w14:srgbClr w14:val="17365F">
                <w14:lumMod w14:val="85000"/>
                <w14:lumOff w14:val="15000"/>
              </w14:srgbClr>
            </w14:solidFill>
          </w14:textFill>
        </w:rPr>
        <w:t>Sales</w:t>
      </w:r>
      <w:r w:rsidR="00D9484B">
        <w:rPr>
          <w:b w:val="0"/>
          <w:bCs/>
          <w:color w:val="17365F"/>
          <w14:textFill>
            <w14:solidFill>
              <w14:srgbClr w14:val="17365F">
                <w14:lumMod w14:val="85000"/>
                <w14:lumOff w14:val="15000"/>
              </w14:srgbClr>
            </w14:solidFill>
          </w14:textFill>
        </w:rPr>
        <w:t xml:space="preserve"> </w:t>
      </w:r>
      <w:r>
        <w:rPr>
          <w:b w:val="0"/>
          <w:bCs/>
          <w:color w:val="17365F"/>
          <w14:textFill>
            <w14:solidFill>
              <w14:srgbClr w14:val="17365F">
                <w14:lumMod w14:val="85000"/>
                <w14:lumOff w14:val="15000"/>
              </w14:srgbClr>
            </w14:solidFill>
          </w14:textFill>
        </w:rPr>
        <w:t>Leader</w:t>
      </w:r>
      <w:r w:rsidR="00B92D32">
        <w:rPr>
          <w:b w:val="0"/>
          <w:bCs/>
          <w:color w:val="17365F"/>
          <w14:textFill>
            <w14:solidFill>
              <w14:srgbClr w14:val="17365F">
                <w14:lumMod w14:val="85000"/>
                <w14:lumOff w14:val="15000"/>
              </w14:srgbClr>
            </w14:solidFill>
          </w14:textFill>
        </w:rPr>
        <w:t xml:space="preserve"> </w:t>
      </w:r>
    </w:p>
    <w:p w14:paraId="6DFA03CF" w14:textId="77777777" w:rsidR="00222B6B" w:rsidRDefault="00222B6B" w:rsidP="00222B6B">
      <w:pPr>
        <w:spacing w:before="0" w:after="0" w:line="240" w:lineRule="auto"/>
        <w:jc w:val="left"/>
        <w:rPr>
          <w:color w:val="000000" w:themeColor="text1"/>
        </w:rPr>
      </w:pPr>
    </w:p>
    <w:p w14:paraId="5AB882B2" w14:textId="4595DE04" w:rsidR="00CD780B" w:rsidRDefault="0002796D" w:rsidP="00222B6B">
      <w:pPr>
        <w:spacing w:before="0" w:after="0" w:line="240" w:lineRule="auto"/>
        <w:jc w:val="left"/>
      </w:pPr>
      <w:r w:rsidRPr="0002796D">
        <w:t>The category </w:t>
      </w:r>
      <w:r w:rsidRPr="0002796D">
        <w:rPr>
          <w:b/>
          <w:bCs/>
          <w:color w:val="0E101A"/>
        </w:rPr>
        <w:t>Best Sales Leader </w:t>
      </w:r>
      <w:r w:rsidRPr="0002796D">
        <w:t>honors an exemplary sales leader driving rapid growth and digital transformation initiatives. Ability to build high-performing teams and implement sales enablement technologies, including AI-powered tools. A visionary approach to blending technology and human skills development to establish the salesforce as an industry leader. </w:t>
      </w:r>
    </w:p>
    <w:p w14:paraId="2173255C" w14:textId="77777777" w:rsidR="0076043F" w:rsidRPr="00AE5E2D" w:rsidRDefault="0076043F" w:rsidP="00222B6B">
      <w:pPr>
        <w:spacing w:before="0" w:after="0" w:line="240" w:lineRule="auto"/>
        <w:jc w:val="left"/>
        <w:rPr>
          <w:rFonts w:cstheme="minorHAnsi"/>
          <w:color w:val="000000" w:themeColor="text1"/>
        </w:rPr>
      </w:pPr>
    </w:p>
    <w:p w14:paraId="2A369161" w14:textId="77777777" w:rsidR="00222B6B" w:rsidRPr="00AE5E2D" w:rsidRDefault="00222B6B" w:rsidP="00222B6B">
      <w:pPr>
        <w:spacing w:before="0" w:after="0" w:line="240" w:lineRule="auto"/>
        <w:jc w:val="left"/>
        <w:rPr>
          <w:rFonts w:cstheme="minorHAnsi"/>
          <w:color w:val="000000" w:themeColor="text1"/>
        </w:rPr>
      </w:pPr>
      <w:r w:rsidRPr="00AE5E2D">
        <w:rPr>
          <w:rFonts w:cstheme="minorHAnsi"/>
          <w:color w:val="000000" w:themeColor="text1"/>
        </w:rPr>
        <w:t xml:space="preserve">Nominee Requirements: </w:t>
      </w:r>
    </w:p>
    <w:p w14:paraId="1D46F2BB" w14:textId="70F47DAB" w:rsidR="00222B6B" w:rsidRPr="00AE5E2D" w:rsidRDefault="00222B6B" w:rsidP="00222B6B">
      <w:pPr>
        <w:spacing w:before="0" w:after="0" w:line="240" w:lineRule="auto"/>
        <w:jc w:val="left"/>
        <w:rPr>
          <w:rFonts w:cstheme="minorHAnsi"/>
          <w:color w:val="000000" w:themeColor="text1"/>
        </w:rPr>
      </w:pPr>
      <w:r w:rsidRPr="00AE5E2D">
        <w:rPr>
          <w:rFonts w:cstheme="minorHAnsi"/>
          <w:color w:val="000000" w:themeColor="text1"/>
        </w:rPr>
        <w:t>•              M</w:t>
      </w:r>
      <w:r w:rsidR="0076671A">
        <w:rPr>
          <w:rFonts w:cstheme="minorHAnsi"/>
          <w:color w:val="000000" w:themeColor="text1"/>
        </w:rPr>
        <w:t>ay</w:t>
      </w:r>
      <w:r w:rsidRPr="00AE5E2D">
        <w:rPr>
          <w:rFonts w:cstheme="minorHAnsi"/>
          <w:color w:val="000000" w:themeColor="text1"/>
        </w:rPr>
        <w:t xml:space="preserve"> be </w:t>
      </w:r>
      <w:r w:rsidR="0076671A">
        <w:rPr>
          <w:rFonts w:cstheme="minorHAnsi"/>
          <w:color w:val="000000" w:themeColor="text1"/>
        </w:rPr>
        <w:t>nominated</w:t>
      </w:r>
      <w:r w:rsidRPr="00AE5E2D">
        <w:rPr>
          <w:rFonts w:cstheme="minorHAnsi"/>
          <w:color w:val="000000" w:themeColor="text1"/>
        </w:rPr>
        <w:t xml:space="preserve"> by a senior management, peer</w:t>
      </w:r>
      <w:r w:rsidR="0076671A">
        <w:rPr>
          <w:rFonts w:cstheme="minorHAnsi"/>
          <w:color w:val="000000" w:themeColor="text1"/>
        </w:rPr>
        <w:t>s</w:t>
      </w:r>
      <w:r w:rsidRPr="00AE5E2D">
        <w:rPr>
          <w:rFonts w:cstheme="minorHAnsi"/>
          <w:color w:val="000000" w:themeColor="text1"/>
        </w:rPr>
        <w:t xml:space="preserve">, </w:t>
      </w:r>
      <w:r w:rsidR="0076671A" w:rsidRPr="00AE5E2D">
        <w:rPr>
          <w:rFonts w:cstheme="minorHAnsi"/>
          <w:color w:val="000000" w:themeColor="text1"/>
        </w:rPr>
        <w:t>subordinate</w:t>
      </w:r>
      <w:r w:rsidR="0076671A">
        <w:rPr>
          <w:rFonts w:cstheme="minorHAnsi"/>
          <w:color w:val="000000" w:themeColor="text1"/>
        </w:rPr>
        <w:t>s, or any appropriate colleague or team</w:t>
      </w:r>
      <w:r w:rsidRPr="00AE5E2D">
        <w:rPr>
          <w:rFonts w:cstheme="minorHAnsi"/>
          <w:color w:val="000000" w:themeColor="text1"/>
        </w:rPr>
        <w:t xml:space="preserve">. </w:t>
      </w:r>
    </w:p>
    <w:p w14:paraId="45DAB0AC" w14:textId="77777777" w:rsidR="00222B6B" w:rsidRPr="00AE5E2D" w:rsidRDefault="00222B6B" w:rsidP="00222B6B">
      <w:pPr>
        <w:spacing w:before="0" w:after="0" w:line="240" w:lineRule="auto"/>
        <w:jc w:val="left"/>
        <w:rPr>
          <w:rFonts w:cstheme="minorHAnsi"/>
          <w:color w:val="000000" w:themeColor="text1"/>
        </w:rPr>
      </w:pPr>
    </w:p>
    <w:p w14:paraId="71B88DEC" w14:textId="77777777" w:rsidR="00222B6B" w:rsidRPr="00AE5E2D" w:rsidRDefault="00222B6B" w:rsidP="00222B6B">
      <w:pPr>
        <w:spacing w:before="0" w:after="0" w:line="240" w:lineRule="auto"/>
        <w:jc w:val="left"/>
        <w:rPr>
          <w:rFonts w:cstheme="minorHAnsi"/>
          <w:color w:val="000000" w:themeColor="text1"/>
        </w:rPr>
      </w:pPr>
      <w:r w:rsidRPr="00AE5E2D">
        <w:rPr>
          <w:rFonts w:cstheme="minorHAnsi"/>
          <w:color w:val="000000" w:themeColor="text1"/>
        </w:rPr>
        <w:t>Submission Requirements:</w:t>
      </w:r>
    </w:p>
    <w:p w14:paraId="502995F6" w14:textId="77777777" w:rsidR="00222B6B" w:rsidRPr="00AE5E2D" w:rsidRDefault="00222B6B" w:rsidP="00222B6B">
      <w:pPr>
        <w:spacing w:before="0" w:after="0" w:line="240" w:lineRule="auto"/>
        <w:jc w:val="left"/>
        <w:rPr>
          <w:rFonts w:cstheme="minorHAnsi"/>
          <w:color w:val="000000" w:themeColor="text1"/>
        </w:rPr>
      </w:pPr>
      <w:r w:rsidRPr="00AE5E2D">
        <w:rPr>
          <w:rFonts w:cstheme="minorHAnsi"/>
          <w:color w:val="000000" w:themeColor="text1"/>
        </w:rPr>
        <w:t>•              Complete the entry form.</w:t>
      </w:r>
    </w:p>
    <w:p w14:paraId="2E6D9E7A" w14:textId="034DA500" w:rsidR="00222B6B" w:rsidRDefault="00222B6B" w:rsidP="00222B6B">
      <w:pPr>
        <w:spacing w:before="0" w:after="0" w:line="240" w:lineRule="auto"/>
        <w:jc w:val="left"/>
        <w:rPr>
          <w:rFonts w:cstheme="minorHAnsi"/>
          <w:color w:val="000000" w:themeColor="text1"/>
        </w:rPr>
      </w:pPr>
      <w:r w:rsidRPr="00AE5E2D">
        <w:rPr>
          <w:rFonts w:cstheme="minorHAnsi"/>
          <w:color w:val="000000" w:themeColor="text1"/>
        </w:rPr>
        <w:t xml:space="preserve">•              </w:t>
      </w:r>
      <w:r w:rsidR="00F439C7" w:rsidRPr="00F439C7">
        <w:rPr>
          <w:rFonts w:cstheme="minorHAnsi"/>
          <w:color w:val="000000" w:themeColor="text1"/>
        </w:rPr>
        <w:t>Submit a video (ranging from 45 seconds up to 3 minutes) explaining the key attributes of their achievements in leading and influencing a successful sales team's performance.</w:t>
      </w:r>
    </w:p>
    <w:p w14:paraId="3853B5B1" w14:textId="77777777" w:rsidR="00D9484B" w:rsidRPr="00AE5E2D" w:rsidRDefault="00D9484B" w:rsidP="00222B6B">
      <w:pPr>
        <w:spacing w:before="0" w:after="0" w:line="240" w:lineRule="auto"/>
        <w:jc w:val="left"/>
        <w:rPr>
          <w:rFonts w:cstheme="minorHAnsi"/>
          <w:color w:val="000000" w:themeColor="text1"/>
        </w:rPr>
      </w:pPr>
    </w:p>
    <w:p w14:paraId="3E656F6F" w14:textId="77777777" w:rsidR="00222B6B" w:rsidRPr="00AE5E2D" w:rsidRDefault="00222B6B" w:rsidP="00222B6B">
      <w:pPr>
        <w:spacing w:before="0" w:after="0" w:line="240" w:lineRule="auto"/>
        <w:jc w:val="left"/>
        <w:rPr>
          <w:rFonts w:cstheme="minorHAnsi"/>
          <w:color w:val="000000" w:themeColor="text1"/>
        </w:rPr>
      </w:pPr>
      <w:r w:rsidRPr="00AE5E2D">
        <w:rPr>
          <w:rFonts w:cstheme="minorHAnsi"/>
          <w:color w:val="000000" w:themeColor="text1"/>
        </w:rPr>
        <w:t>Training, learning, talent, HR, or other related department can enter either alone or together with a helping organization (such as a vendor aka solution provider, or consultant). Helping organizations cannot enter alone unless they are submitting one of their employees or teams for an initiative.</w:t>
      </w:r>
    </w:p>
    <w:p w14:paraId="5470C93E" w14:textId="77777777" w:rsidR="00222B6B" w:rsidRPr="00AE5E2D" w:rsidRDefault="00222B6B" w:rsidP="00222B6B">
      <w:pPr>
        <w:spacing w:before="0" w:after="0" w:line="240" w:lineRule="auto"/>
        <w:jc w:val="left"/>
        <w:rPr>
          <w:rStyle w:val="SUBFORMCATEGORYBOLDBLUETEXT11PT"/>
          <w:rFonts w:eastAsiaTheme="minorEastAsia"/>
          <w:color w:val="000000" w:themeColor="text1"/>
          <w:sz w:val="24"/>
          <w:szCs w:val="24"/>
        </w:rPr>
      </w:pPr>
    </w:p>
    <w:p w14:paraId="05E53A26" w14:textId="77777777" w:rsidR="00222B6B" w:rsidRPr="00AE5E2D" w:rsidRDefault="00222B6B" w:rsidP="00222B6B">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45F4897D"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514B5767"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5264DFD6"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02EBF148"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30941725"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3C48C4EE"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4EB7AAD0"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Write in paragraph form and check the spelling. </w:t>
      </w:r>
    </w:p>
    <w:p w14:paraId="7720CAEC"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4015A603"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198E98AF"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0E843204"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lastRenderedPageBreak/>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007F7F06"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3638CC2B"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3BFD4FEF" w14:textId="77777777" w:rsidR="00222B6B" w:rsidRPr="00AE5E2D" w:rsidRDefault="00222B6B">
      <w:pPr>
        <w:numPr>
          <w:ilvl w:val="0"/>
          <w:numId w:val="4"/>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7FF05F9C" w14:textId="77777777" w:rsidR="00222B6B" w:rsidRPr="00AE5E2D" w:rsidRDefault="00222B6B">
      <w:pPr>
        <w:numPr>
          <w:ilvl w:val="0"/>
          <w:numId w:val="4"/>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Ind w:w="-113" w:type="dxa"/>
        <w:tblLook w:val="04A0" w:firstRow="1" w:lastRow="0" w:firstColumn="1" w:lastColumn="0" w:noHBand="0" w:noVBand="1"/>
      </w:tblPr>
      <w:tblGrid>
        <w:gridCol w:w="3033"/>
        <w:gridCol w:w="5597"/>
      </w:tblGrid>
      <w:tr w:rsidR="00FF4340" w14:paraId="3A39C262" w14:textId="77777777" w:rsidTr="000D3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06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shd w:val="clear" w:color="auto" w:fill="17365F"/>
            <w:vAlign w:val="center"/>
          </w:tcPr>
          <w:p w14:paraId="54E2EDB6" w14:textId="0F411F5F" w:rsidR="00FF4340" w:rsidRPr="006535C9" w:rsidRDefault="00D9484B">
            <w:pPr>
              <w:pStyle w:val="SUBFORMBlueSectionHeader"/>
              <w:numPr>
                <w:ilvl w:val="0"/>
                <w:numId w:val="3"/>
              </w:numPr>
              <w:rPr>
                <w:rFonts w:cstheme="minorHAnsi"/>
                <w:b/>
                <w:bCs w:val="0"/>
                <w:color w:val="FFFFFF" w:themeColor="background1"/>
                <w:sz w:val="22"/>
                <w:szCs w:val="22"/>
              </w:rPr>
            </w:pPr>
            <w:r w:rsidRPr="006535C9">
              <w:rPr>
                <w:rFonts w:cstheme="minorHAnsi"/>
                <w:b/>
                <w:bCs w:val="0"/>
                <w:color w:val="FFFFFF" w:themeColor="background1"/>
                <w:sz w:val="22"/>
                <w:szCs w:val="22"/>
              </w:rPr>
              <w:t>Strategic Contribution</w:t>
            </w:r>
          </w:p>
        </w:tc>
        <w:tc>
          <w:tcPr>
            <w:tcW w:w="5597" w:type="dxa"/>
            <w:shd w:val="clear" w:color="auto" w:fill="DBE5F1" w:themeFill="accent1" w:themeFillTint="33"/>
            <w:vAlign w:val="center"/>
          </w:tcPr>
          <w:p w14:paraId="20C63D3B" w14:textId="1E881216" w:rsidR="00FF4340" w:rsidRPr="00601CB2" w:rsidRDefault="00601CB2" w:rsidP="000D383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E101A"/>
              </w:rPr>
            </w:pPr>
            <w:r>
              <w:rPr>
                <w:color w:val="0E101A"/>
              </w:rPr>
              <w:t>Sets a strategic sales vision aligned with company goals and achieves or exceeds sales goals and revenue targets.</w:t>
            </w:r>
            <w:r w:rsidR="001314CE">
              <w:rPr>
                <w:color w:val="0E101A"/>
              </w:rPr>
              <w:t xml:space="preserve"> </w:t>
            </w:r>
            <w:r w:rsidR="001314CE">
              <w:rPr>
                <w:color w:val="0E101A"/>
              </w:rPr>
              <w:t>Leads with integrity and ethical business practices</w:t>
            </w:r>
            <w:r w:rsidR="001314CE">
              <w:rPr>
                <w:color w:val="0E101A"/>
              </w:rPr>
              <w:t>.</w:t>
            </w:r>
          </w:p>
        </w:tc>
      </w:tr>
      <w:tr w:rsidR="00FF4340" w14:paraId="2E09157E" w14:textId="77777777" w:rsidTr="0006212D">
        <w:tc>
          <w:tcPr>
            <w:cnfStyle w:val="001000000000" w:firstRow="0" w:lastRow="0" w:firstColumn="1" w:lastColumn="0" w:oddVBand="0" w:evenVBand="0" w:oddHBand="0" w:evenHBand="0" w:firstRowFirstColumn="0" w:firstRowLastColumn="0" w:lastRowFirstColumn="0" w:lastRowLastColumn="0"/>
            <w:tcW w:w="3033" w:type="dxa"/>
            <w:shd w:val="clear" w:color="auto" w:fill="17365F"/>
            <w:vAlign w:val="center"/>
          </w:tcPr>
          <w:p w14:paraId="3EFCBA01" w14:textId="54496163" w:rsidR="00FF4340" w:rsidRPr="006535C9" w:rsidRDefault="0006212D">
            <w:pPr>
              <w:pStyle w:val="SUBFORMBlueSectionHeader"/>
              <w:numPr>
                <w:ilvl w:val="0"/>
                <w:numId w:val="3"/>
              </w:numPr>
              <w:rPr>
                <w:rFonts w:cstheme="minorHAnsi"/>
                <w:b/>
                <w:bCs w:val="0"/>
                <w:color w:val="FFFFFF" w:themeColor="background1"/>
                <w:sz w:val="22"/>
                <w:szCs w:val="22"/>
              </w:rPr>
            </w:pPr>
            <w:r w:rsidRPr="006535C9">
              <w:rPr>
                <w:rFonts w:cstheme="minorHAnsi"/>
                <w:b/>
                <w:bCs w:val="0"/>
                <w:color w:val="FFFFFF" w:themeColor="background1"/>
                <w:sz w:val="22"/>
                <w:szCs w:val="22"/>
              </w:rPr>
              <w:t>Innovati</w:t>
            </w:r>
            <w:r w:rsidR="00C00D8B" w:rsidRPr="006535C9">
              <w:rPr>
                <w:rFonts w:cstheme="minorHAnsi"/>
                <w:b/>
                <w:bCs w:val="0"/>
                <w:color w:val="FFFFFF" w:themeColor="background1"/>
                <w:sz w:val="22"/>
                <w:szCs w:val="22"/>
              </w:rPr>
              <w:t>ve</w:t>
            </w:r>
          </w:p>
        </w:tc>
        <w:tc>
          <w:tcPr>
            <w:tcW w:w="5597" w:type="dxa"/>
            <w:shd w:val="clear" w:color="auto" w:fill="DBE5F1" w:themeFill="accent1" w:themeFillTint="33"/>
            <w:vAlign w:val="center"/>
          </w:tcPr>
          <w:p w14:paraId="00789C19" w14:textId="437E7EEC" w:rsidR="00FF4340" w:rsidRPr="000D383E" w:rsidRDefault="00C00D8B" w:rsidP="000D383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E101A"/>
                <w:sz w:val="22"/>
                <w:szCs w:val="22"/>
              </w:rPr>
            </w:pPr>
            <w:r w:rsidRPr="006535C9">
              <w:rPr>
                <w:rStyle w:val="Strong"/>
                <w:rFonts w:asciiTheme="minorHAnsi" w:hAnsiTheme="minorHAnsi" w:cstheme="minorHAnsi"/>
                <w:b w:val="0"/>
                <w:bCs w:val="0"/>
                <w:color w:val="0E101A"/>
                <w:sz w:val="22"/>
                <w:szCs w:val="22"/>
              </w:rPr>
              <w:t>The nominee should show examples of their ability to implement emerging</w:t>
            </w:r>
            <w:r w:rsidR="00601CB2">
              <w:rPr>
                <w:rStyle w:val="Strong"/>
                <w:rFonts w:asciiTheme="minorHAnsi" w:hAnsiTheme="minorHAnsi" w:cstheme="minorHAnsi"/>
                <w:b w:val="0"/>
                <w:bCs w:val="0"/>
                <w:color w:val="0E101A"/>
                <w:sz w:val="22"/>
                <w:szCs w:val="22"/>
              </w:rPr>
              <w:t xml:space="preserve"> solutions </w:t>
            </w:r>
            <w:r w:rsidRPr="006535C9">
              <w:rPr>
                <w:rStyle w:val="Strong"/>
                <w:rFonts w:asciiTheme="minorHAnsi" w:hAnsiTheme="minorHAnsi" w:cstheme="minorHAnsi"/>
                <w:b w:val="0"/>
                <w:bCs w:val="0"/>
                <w:color w:val="0E101A"/>
                <w:sz w:val="22"/>
                <w:szCs w:val="22"/>
              </w:rPr>
              <w:t xml:space="preserve">and tools to transform </w:t>
            </w:r>
            <w:r w:rsidR="00601CB2">
              <w:rPr>
                <w:rStyle w:val="Strong"/>
                <w:rFonts w:asciiTheme="minorHAnsi" w:hAnsiTheme="minorHAnsi" w:cstheme="minorHAnsi"/>
                <w:b w:val="0"/>
                <w:bCs w:val="0"/>
                <w:color w:val="0E101A"/>
                <w:sz w:val="22"/>
                <w:szCs w:val="22"/>
              </w:rPr>
              <w:t>sales</w:t>
            </w:r>
            <w:r w:rsidRPr="006535C9">
              <w:rPr>
                <w:rStyle w:val="Strong"/>
                <w:rFonts w:asciiTheme="minorHAnsi" w:hAnsiTheme="minorHAnsi" w:cstheme="minorHAnsi"/>
                <w:b w:val="0"/>
                <w:bCs w:val="0"/>
                <w:color w:val="0E101A"/>
                <w:sz w:val="22"/>
                <w:szCs w:val="22"/>
              </w:rPr>
              <w:t xml:space="preserve"> processes.</w:t>
            </w:r>
            <w:r w:rsidR="00601CB2">
              <w:rPr>
                <w:rStyle w:val="Strong"/>
                <w:rFonts w:asciiTheme="minorHAnsi" w:hAnsiTheme="minorHAnsi" w:cstheme="minorHAnsi"/>
                <w:b w:val="0"/>
                <w:bCs w:val="0"/>
                <w:color w:val="0E101A"/>
                <w:sz w:val="22"/>
                <w:szCs w:val="22"/>
              </w:rPr>
              <w:t xml:space="preserve"> </w:t>
            </w:r>
          </w:p>
        </w:tc>
      </w:tr>
      <w:tr w:rsidR="00FF4340" w14:paraId="32BEE002" w14:textId="77777777" w:rsidTr="0006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shd w:val="clear" w:color="auto" w:fill="17365F"/>
            <w:vAlign w:val="center"/>
          </w:tcPr>
          <w:p w14:paraId="2D8A5546" w14:textId="618AF0FA" w:rsidR="00FF4340" w:rsidRPr="006535C9" w:rsidRDefault="00C00D8B">
            <w:pPr>
              <w:pStyle w:val="SUBFORMBlueSectionHeader"/>
              <w:numPr>
                <w:ilvl w:val="0"/>
                <w:numId w:val="3"/>
              </w:numPr>
              <w:rPr>
                <w:b/>
                <w:bCs w:val="0"/>
                <w:color w:val="FFFFFF" w:themeColor="background1"/>
                <w:sz w:val="22"/>
                <w:szCs w:val="22"/>
              </w:rPr>
            </w:pPr>
            <w:r w:rsidRPr="006535C9">
              <w:rPr>
                <w:b/>
                <w:bCs w:val="0"/>
                <w:color w:val="FFFFFF" w:themeColor="background1"/>
                <w:sz w:val="22"/>
                <w:szCs w:val="22"/>
              </w:rPr>
              <w:t xml:space="preserve">Inspirational Leadership </w:t>
            </w:r>
          </w:p>
        </w:tc>
        <w:tc>
          <w:tcPr>
            <w:tcW w:w="5597" w:type="dxa"/>
            <w:shd w:val="clear" w:color="auto" w:fill="DBE5F1" w:themeFill="accent1" w:themeFillTint="33"/>
            <w:vAlign w:val="center"/>
          </w:tcPr>
          <w:p w14:paraId="2EF61CE2" w14:textId="2E69956D" w:rsidR="00FF4340" w:rsidRPr="0007575C" w:rsidRDefault="00C00D8B" w:rsidP="0006212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E101A"/>
              </w:rPr>
            </w:pPr>
            <w:r w:rsidRPr="006535C9">
              <w:rPr>
                <w:color w:val="0E101A"/>
                <w:sz w:val="22"/>
                <w:szCs w:val="22"/>
              </w:rPr>
              <w:t xml:space="preserve">Motivates and develops the </w:t>
            </w:r>
            <w:r w:rsidR="00601CB2">
              <w:rPr>
                <w:color w:val="0E101A"/>
                <w:sz w:val="22"/>
                <w:szCs w:val="22"/>
              </w:rPr>
              <w:t>s</w:t>
            </w:r>
            <w:r w:rsidR="00601CB2">
              <w:t>ales</w:t>
            </w:r>
            <w:r w:rsidRPr="006535C9">
              <w:rPr>
                <w:color w:val="0E101A"/>
                <w:sz w:val="22"/>
                <w:szCs w:val="22"/>
              </w:rPr>
              <w:t xml:space="preserve"> team</w:t>
            </w:r>
            <w:r w:rsidR="00601CB2">
              <w:rPr>
                <w:color w:val="0E101A"/>
                <w:sz w:val="22"/>
                <w:szCs w:val="22"/>
              </w:rPr>
              <w:t>s</w:t>
            </w:r>
            <w:r w:rsidRPr="006535C9">
              <w:rPr>
                <w:color w:val="0E101A"/>
                <w:sz w:val="22"/>
                <w:szCs w:val="22"/>
              </w:rPr>
              <w:t>.</w:t>
            </w:r>
            <w:r w:rsidR="00601CB2">
              <w:rPr>
                <w:color w:val="0E101A"/>
                <w:sz w:val="22"/>
                <w:szCs w:val="22"/>
              </w:rPr>
              <w:t xml:space="preserve"> </w:t>
            </w:r>
            <w:r w:rsidR="00601CB2">
              <w:rPr>
                <w:color w:val="0E101A"/>
              </w:rPr>
              <w:t>Builds strong relationships with customers and internal stakeholders</w:t>
            </w:r>
            <w:r w:rsidR="0007575C">
              <w:rPr>
                <w:color w:val="0E101A"/>
              </w:rPr>
              <w:t>.</w:t>
            </w:r>
          </w:p>
        </w:tc>
      </w:tr>
      <w:tr w:rsidR="00FF4340" w14:paraId="347884B3" w14:textId="77777777" w:rsidTr="000D383E">
        <w:trPr>
          <w:trHeight w:val="890"/>
        </w:trPr>
        <w:tc>
          <w:tcPr>
            <w:cnfStyle w:val="001000000000" w:firstRow="0" w:lastRow="0" w:firstColumn="1" w:lastColumn="0" w:oddVBand="0" w:evenVBand="0" w:oddHBand="0" w:evenHBand="0" w:firstRowFirstColumn="0" w:firstRowLastColumn="0" w:lastRowFirstColumn="0" w:lastRowLastColumn="0"/>
            <w:tcW w:w="3033" w:type="dxa"/>
            <w:shd w:val="clear" w:color="auto" w:fill="17365F"/>
            <w:vAlign w:val="center"/>
          </w:tcPr>
          <w:p w14:paraId="5FA47D03" w14:textId="2CAC979C" w:rsidR="0006212D" w:rsidRPr="006535C9" w:rsidRDefault="0006212D">
            <w:pPr>
              <w:pStyle w:val="SUBFORMBlueSectionHeader"/>
              <w:numPr>
                <w:ilvl w:val="0"/>
                <w:numId w:val="3"/>
              </w:numPr>
              <w:rPr>
                <w:b/>
                <w:bCs w:val="0"/>
                <w:color w:val="FFFFFF" w:themeColor="background1"/>
                <w:sz w:val="22"/>
                <w:szCs w:val="22"/>
              </w:rPr>
            </w:pPr>
            <w:r w:rsidRPr="006535C9">
              <w:rPr>
                <w:b/>
                <w:bCs w:val="0"/>
                <w:color w:val="FFFFFF" w:themeColor="background1"/>
                <w:sz w:val="22"/>
                <w:szCs w:val="22"/>
              </w:rPr>
              <w:lastRenderedPageBreak/>
              <w:t>Results</w:t>
            </w:r>
            <w:r w:rsidR="00C00D8B" w:rsidRPr="006535C9">
              <w:rPr>
                <w:b/>
                <w:bCs w:val="0"/>
                <w:color w:val="FFFFFF" w:themeColor="background1"/>
                <w:sz w:val="22"/>
                <w:szCs w:val="22"/>
              </w:rPr>
              <w:t xml:space="preserve"> </w:t>
            </w:r>
            <w:r w:rsidR="006535C9" w:rsidRPr="006535C9">
              <w:rPr>
                <w:b/>
                <w:bCs w:val="0"/>
                <w:color w:val="FFFFFF" w:themeColor="background1"/>
                <w:sz w:val="22"/>
                <w:szCs w:val="22"/>
              </w:rPr>
              <w:t>Focused</w:t>
            </w:r>
          </w:p>
        </w:tc>
        <w:tc>
          <w:tcPr>
            <w:tcW w:w="5597" w:type="dxa"/>
            <w:shd w:val="clear" w:color="auto" w:fill="DBE5F1" w:themeFill="accent1" w:themeFillTint="33"/>
            <w:vAlign w:val="center"/>
          </w:tcPr>
          <w:p w14:paraId="445CBAD6" w14:textId="10268926" w:rsidR="0006212D" w:rsidRPr="001314CE" w:rsidRDefault="00601CB2" w:rsidP="0006212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E101A"/>
              </w:rPr>
            </w:pPr>
            <w:r>
              <w:rPr>
                <w:color w:val="0E101A"/>
              </w:rPr>
              <w:t>Leverages data and technology to optimize the sales process</w:t>
            </w:r>
            <w:r>
              <w:rPr>
                <w:color w:val="0E101A"/>
              </w:rPr>
              <w:t>.</w:t>
            </w:r>
            <w:r w:rsidR="001314CE">
              <w:rPr>
                <w:color w:val="0E101A"/>
              </w:rPr>
              <w:t xml:space="preserve"> </w:t>
            </w:r>
            <w:r w:rsidR="001314CE">
              <w:rPr>
                <w:color w:val="0E101A"/>
              </w:rPr>
              <w:t>Develops and motivates their sales team to maximize performance</w:t>
            </w:r>
            <w:r w:rsidR="001314CE">
              <w:rPr>
                <w:color w:val="0E101A"/>
              </w:rPr>
              <w:t>.</w:t>
            </w:r>
            <w:r w:rsidR="001314CE">
              <w:t xml:space="preserve"> </w:t>
            </w:r>
            <w:r w:rsidR="001314CE">
              <w:rPr>
                <w:color w:val="0E101A"/>
              </w:rPr>
              <w:t>Recognizes high performers and deals effectively with underperformers</w:t>
            </w:r>
            <w:r w:rsidR="001314CE">
              <w:rPr>
                <w:color w:val="0E101A"/>
              </w:rPr>
              <w:t>.</w:t>
            </w:r>
          </w:p>
        </w:tc>
      </w:tr>
      <w:tr w:rsidR="00FF4340" w14:paraId="7C1ADEE4" w14:textId="77777777" w:rsidTr="000D383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33" w:type="dxa"/>
            <w:shd w:val="clear" w:color="auto" w:fill="17365F"/>
            <w:vAlign w:val="center"/>
          </w:tcPr>
          <w:p w14:paraId="59061D47" w14:textId="4DB5D522" w:rsidR="00FF4340" w:rsidRPr="006535C9" w:rsidRDefault="00FF4340">
            <w:pPr>
              <w:pStyle w:val="SUBFORMBlueSectionHeader"/>
              <w:numPr>
                <w:ilvl w:val="0"/>
                <w:numId w:val="3"/>
              </w:numPr>
              <w:rPr>
                <w:b/>
                <w:bCs w:val="0"/>
                <w:color w:val="FFFFFF" w:themeColor="background1"/>
                <w:sz w:val="22"/>
                <w:szCs w:val="22"/>
              </w:rPr>
            </w:pPr>
            <w:r w:rsidRPr="006535C9">
              <w:rPr>
                <w:b/>
                <w:bCs w:val="0"/>
                <w:color w:val="FFFFFF" w:themeColor="background1"/>
                <w:sz w:val="22"/>
                <w:szCs w:val="22"/>
              </w:rPr>
              <w:t>Overall</w:t>
            </w:r>
            <w:r w:rsidR="0076671A" w:rsidRPr="006535C9">
              <w:rPr>
                <w:b/>
                <w:bCs w:val="0"/>
                <w:color w:val="FFFFFF" w:themeColor="background1"/>
                <w:sz w:val="22"/>
                <w:szCs w:val="22"/>
              </w:rPr>
              <w:t xml:space="preserve"> - Video</w:t>
            </w:r>
          </w:p>
        </w:tc>
        <w:tc>
          <w:tcPr>
            <w:tcW w:w="5597" w:type="dxa"/>
            <w:shd w:val="clear" w:color="auto" w:fill="DBE5F1" w:themeFill="accent1" w:themeFillTint="33"/>
            <w:vAlign w:val="center"/>
          </w:tcPr>
          <w:p w14:paraId="5A9E0B0D" w14:textId="3956B3FE" w:rsidR="00FF4340" w:rsidRPr="006535C9" w:rsidRDefault="005E101A" w:rsidP="000D383E">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6535C9">
              <w:rPr>
                <w:b w:val="0"/>
                <w:bCs/>
                <w:sz w:val="22"/>
                <w:szCs w:val="22"/>
              </w:rPr>
              <w:t>Overall,</w:t>
            </w:r>
            <w:r w:rsidRPr="006535C9">
              <w:rPr>
                <w:sz w:val="22"/>
                <w:szCs w:val="22"/>
              </w:rPr>
              <w:t xml:space="preserve"> </w:t>
            </w:r>
            <w:r w:rsidRPr="006535C9">
              <w:rPr>
                <w:b w:val="0"/>
                <w:bCs/>
                <w:sz w:val="22"/>
                <w:szCs w:val="22"/>
              </w:rPr>
              <w:t>the</w:t>
            </w:r>
            <w:r w:rsidR="0076671A" w:rsidRPr="006535C9">
              <w:rPr>
                <w:b w:val="0"/>
                <w:bCs/>
                <w:sz w:val="22"/>
                <w:szCs w:val="22"/>
              </w:rPr>
              <w:t xml:space="preserve"> video summarized how the nominee </w:t>
            </w:r>
            <w:r w:rsidRPr="006535C9">
              <w:rPr>
                <w:b w:val="0"/>
                <w:bCs/>
                <w:sz w:val="22"/>
                <w:szCs w:val="22"/>
              </w:rPr>
              <w:t xml:space="preserve">demonstrated a positive impact for </w:t>
            </w:r>
            <w:r w:rsidR="001314CE">
              <w:rPr>
                <w:b w:val="0"/>
                <w:bCs/>
                <w:sz w:val="22"/>
                <w:szCs w:val="22"/>
              </w:rPr>
              <w:t>Sales Performance</w:t>
            </w:r>
            <w:r w:rsidR="0006212D" w:rsidRPr="006535C9">
              <w:rPr>
                <w:b w:val="0"/>
                <w:bCs/>
                <w:sz w:val="22"/>
                <w:szCs w:val="22"/>
              </w:rPr>
              <w:t xml:space="preserve"> </w:t>
            </w:r>
            <w:r w:rsidRPr="006535C9">
              <w:rPr>
                <w:b w:val="0"/>
                <w:bCs/>
                <w:sz w:val="22"/>
                <w:szCs w:val="22"/>
              </w:rPr>
              <w:t>goals of the organization</w:t>
            </w:r>
            <w:r w:rsidR="0006212D" w:rsidRPr="006535C9">
              <w:rPr>
                <w:b w:val="0"/>
                <w:bCs/>
                <w:sz w:val="22"/>
                <w:szCs w:val="22"/>
              </w:rPr>
              <w:t>.</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63FE5729" w:rsidR="00861C15" w:rsidRPr="00A571D9" w:rsidRDefault="00861C15" w:rsidP="0062458E">
      <w:pPr>
        <w:spacing w:before="0" w:after="0" w:line="240" w:lineRule="auto"/>
        <w:jc w:val="left"/>
        <w:rPr>
          <w:b/>
          <w:i/>
          <w:color w:val="FF0000"/>
          <w:sz w:val="32"/>
          <w:szCs w:val="32"/>
        </w:rPr>
      </w:pPr>
      <w:r>
        <w:rPr>
          <w:rStyle w:val="SUBFORMCATEGORYBOLDBLUETEXT11PT"/>
          <w:rFonts w:eastAsiaTheme="minorEastAsia"/>
          <w:color w:val="17365F"/>
          <w:sz w:val="32"/>
          <w:szCs w:val="32"/>
          <w:u w:val="single"/>
        </w:rPr>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8856" w:type="dxa"/>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5E101A" w:rsidRPr="00C45706" w14:paraId="4F6D2E31" w14:textId="77777777" w:rsidTr="005E101A">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0ABE36AB" w14:textId="2F07ADDF" w:rsidR="005E101A" w:rsidRPr="007259A3" w:rsidRDefault="005E101A" w:rsidP="005E101A">
            <w:pPr>
              <w:pStyle w:val="SUBFORMGRIDFIRSTCOLBOLDWHITE"/>
              <w:framePr w:hSpace="0" w:wrap="auto" w:vAnchor="margin" w:xAlign="left" w:yAlign="inline"/>
              <w:suppressOverlap w:val="0"/>
            </w:pPr>
            <w:r w:rsidRPr="00AE5E2D">
              <w:rPr>
                <w:b/>
                <w:bCs/>
              </w:rPr>
              <w:t>Nominee (Leader)</w:t>
            </w:r>
          </w:p>
        </w:tc>
        <w:tc>
          <w:tcPr>
            <w:tcW w:w="6590" w:type="dxa"/>
            <w:shd w:val="clear" w:color="auto" w:fill="DBE5F1" w:themeFill="accent1" w:themeFillTint="33"/>
          </w:tcPr>
          <w:p w14:paraId="3E43F079" w14:textId="54A6141C" w:rsidR="005E101A" w:rsidRPr="00E03B97" w:rsidRDefault="005E101A" w:rsidP="005E101A">
            <w:pPr>
              <w:pStyle w:val="SUBFORMGRID2NDCOL11PTBLACK"/>
              <w:framePr w:hSpace="0" w:wrap="auto" w:vAnchor="margin" w:xAlign="left" w:yAlign="inline"/>
              <w:suppressOverlap w:val="0"/>
            </w:pPr>
            <w:r w:rsidRPr="005E101A">
              <w:t>(Name – First, Last and Title)</w:t>
            </w:r>
          </w:p>
        </w:tc>
      </w:tr>
      <w:tr w:rsidR="005E101A" w:rsidRPr="00C45706" w14:paraId="314D84CF" w14:textId="77777777" w:rsidTr="005E101A">
        <w:trPr>
          <w:cnfStyle w:val="000000100000" w:firstRow="0" w:lastRow="0" w:firstColumn="0" w:lastColumn="0" w:oddVBand="0" w:evenVBand="0" w:oddHBand="1" w:evenHBand="0" w:firstRowFirstColumn="0" w:firstRowLastColumn="0" w:lastRowFirstColumn="0" w:lastRowLastColumn="0"/>
          <w:trHeight w:val="332"/>
        </w:trPr>
        <w:tc>
          <w:tcPr>
            <w:tcW w:w="2266" w:type="dxa"/>
            <w:shd w:val="clear" w:color="auto" w:fill="17365F"/>
          </w:tcPr>
          <w:p w14:paraId="6BA02516" w14:textId="025E56AF" w:rsidR="005E101A" w:rsidRPr="007259A3" w:rsidRDefault="005E101A" w:rsidP="005E101A">
            <w:pPr>
              <w:pStyle w:val="SUBFORMGRIDFIRSTCOLBOLDWHITE"/>
              <w:framePr w:hSpace="0" w:wrap="auto" w:vAnchor="margin" w:xAlign="left" w:yAlign="inline"/>
              <w:suppressOverlap w:val="0"/>
            </w:pPr>
            <w:proofErr w:type="gramStart"/>
            <w:r w:rsidRPr="00AE5E2D">
              <w:t>Sponsor  (</w:t>
            </w:r>
            <w:proofErr w:type="gramEnd"/>
            <w:r w:rsidRPr="00AE5E2D">
              <w:t>Senior management leader, peer, or subordinate)</w:t>
            </w:r>
          </w:p>
        </w:tc>
        <w:tc>
          <w:tcPr>
            <w:tcW w:w="6590" w:type="dxa"/>
            <w:shd w:val="clear" w:color="auto" w:fill="DBE5F1" w:themeFill="accent1" w:themeFillTint="33"/>
          </w:tcPr>
          <w:p w14:paraId="79BBB64C" w14:textId="78302940" w:rsidR="005E101A" w:rsidRPr="00E03B97" w:rsidRDefault="005E101A" w:rsidP="005E101A">
            <w:pPr>
              <w:pStyle w:val="SUBFORMGRID2NDCOL11PTBLACK"/>
              <w:framePr w:hSpace="0" w:wrap="auto" w:vAnchor="margin" w:xAlign="left" w:yAlign="inline"/>
              <w:suppressOverlap w:val="0"/>
            </w:pPr>
            <w:r w:rsidRPr="00AE5E2D">
              <w:t>(Name – First, Last and Title)</w:t>
            </w:r>
          </w:p>
        </w:tc>
      </w:tr>
      <w:tr w:rsidR="00A022B1" w:rsidRPr="00C45706" w14:paraId="7FEB86A8" w14:textId="77777777" w:rsidTr="005E101A">
        <w:trPr>
          <w:cnfStyle w:val="000000010000" w:firstRow="0" w:lastRow="0" w:firstColumn="0" w:lastColumn="0" w:oddVBand="0" w:evenVBand="0" w:oddHBand="0" w:evenHBand="1"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val="0"/>
              </w:rPr>
            </w:pPr>
            <w:r w:rsidRPr="007259A3">
              <w:t>Entry Title</w:t>
            </w:r>
          </w:p>
        </w:tc>
        <w:tc>
          <w:tcPr>
            <w:tcW w:w="6590" w:type="dxa"/>
            <w:shd w:val="clear" w:color="auto" w:fill="DBE5F1" w:themeFill="accent1" w:themeFillTint="33"/>
          </w:tcPr>
          <w:p w14:paraId="18E763C7" w14:textId="5408BAD4" w:rsidR="00C45706" w:rsidRPr="00E03B97" w:rsidRDefault="000253E9" w:rsidP="005E101A">
            <w:pPr>
              <w:pStyle w:val="SUBFORMGRID2NDCOL11PTBLACK"/>
              <w:framePr w:hSpace="0" w:wrap="auto" w:vAnchor="margin" w:xAlign="left" w:yAlign="inline"/>
              <w:suppressOverlap w:val="0"/>
            </w:pPr>
            <w:r w:rsidRPr="00E03B97">
              <w:t>(</w:t>
            </w:r>
            <w:r w:rsidR="0006212D" w:rsidRPr="00E03B97">
              <w:t>Insert</w:t>
            </w:r>
            <w:r w:rsidRPr="00E03B97">
              <w:t xml:space="preserve"> text here)</w:t>
            </w:r>
          </w:p>
        </w:tc>
      </w:tr>
      <w:tr w:rsidR="00A022B1" w:rsidRPr="00A022B1" w14:paraId="14FEADF5" w14:textId="77777777" w:rsidTr="005E101A">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381A9638" w:rsidR="000F41C0" w:rsidRPr="00E03B97" w:rsidRDefault="000F41C0"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A022B1" w:rsidRPr="00A022B1" w14:paraId="2E0CDE65" w14:textId="77777777" w:rsidTr="005E101A">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CD209EB" w:rsidR="000F41C0" w:rsidRPr="00E03B97" w:rsidRDefault="000F41C0"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A022B1" w:rsidRPr="00A022B1" w14:paraId="67A78747" w14:textId="77777777" w:rsidTr="005E101A">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2F83756C" w:rsidR="000F41C0" w:rsidRPr="00E03B97" w:rsidRDefault="000F41C0"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A022B1" w:rsidRPr="00A022B1" w14:paraId="2268053E" w14:textId="77777777" w:rsidTr="005E101A">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67C0ECA5" w:rsidR="000F41C0" w:rsidRPr="00E03B97" w:rsidRDefault="000F41C0"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FE31BC" w:rsidRPr="00A022B1" w14:paraId="60610AE1" w14:textId="77777777" w:rsidTr="005E101A">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7F613B0" w:rsidR="00FE31BC" w:rsidRPr="00E03B97" w:rsidRDefault="00FE31BC"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0D383E">
      <w:pPr>
        <w:pStyle w:val="SUBFORMInstructionsText12ptItalic"/>
      </w:pPr>
      <w:r w:rsidRPr="00FE31BC">
        <w:lastRenderedPageBreak/>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5E101A">
            <w:pPr>
              <w:pStyle w:val="SUBFORMGRID2NDCOL11PTBLACK"/>
              <w:framePr w:hSpace="0" w:wrap="auto" w:vAnchor="margin" w:xAlign="left" w:yAlign="inline"/>
              <w:suppressOverlap w:val="0"/>
              <w:rPr>
                <w:b w:val="0"/>
              </w:rPr>
            </w:pPr>
            <w:r w:rsidRPr="00C61416">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5E101A">
            <w:pPr>
              <w:pStyle w:val="SUBFORMGRID2NDCOL11PTBLACK"/>
              <w:framePr w:hSpace="0" w:wrap="auto" w:vAnchor="margin" w:xAlign="left" w:yAlign="inline"/>
              <w:suppressOverlap w:val="0"/>
              <w:rPr>
                <w:b/>
                <w:bCs/>
              </w:rPr>
            </w:pPr>
            <w:r w:rsidRPr="00E03B97">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5E101A">
            <w:pPr>
              <w:pStyle w:val="SUBFORMGRID2NDCOL11PTBLACK"/>
              <w:framePr w:hSpace="0" w:wrap="auto" w:vAnchor="margin" w:xAlign="left" w:yAlign="inline"/>
              <w:suppressOverlap w:val="0"/>
              <w:rPr>
                <w:b/>
                <w:bCs/>
              </w:rPr>
            </w:pPr>
            <w:r w:rsidRPr="00E03B97">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60A6EBCC" w:rsidR="00761AEF" w:rsidRPr="00E03B97" w:rsidRDefault="00761AEF"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5FD3D908" w:rsidR="00761AEF" w:rsidRPr="00E03B97" w:rsidRDefault="00761AEF"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15CBF20E" w:rsidR="00761AEF" w:rsidRPr="00E03B97" w:rsidRDefault="00761AEF"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Key customers 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5F6A3A6A" w:rsidR="00761AEF" w:rsidRPr="00E03B97" w:rsidRDefault="00761AEF"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55E57B6B" w:rsidR="00761AEF" w:rsidRPr="00E03B97" w:rsidRDefault="00761AEF"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5F430F64" w:rsidR="00761AEF" w:rsidRPr="00E03B97" w:rsidRDefault="00761AEF"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19429388" w:rsidR="00761AEF" w:rsidRPr="00E03B97" w:rsidRDefault="00761AEF"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0D383E">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5E101A">
            <w:pPr>
              <w:pStyle w:val="SUBFORMGRID2NDCOL11PTBLACK"/>
              <w:framePr w:hSpace="0" w:wrap="auto" w:vAnchor="margin" w:xAlign="left" w:yAlign="inline"/>
              <w:suppressOverlap w:val="0"/>
              <w:rPr>
                <w:b w:val="0"/>
              </w:rPr>
            </w:pPr>
            <w:r w:rsidRPr="00830B35">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5E101A">
            <w:pPr>
              <w:pStyle w:val="SUBFORMGRID2NDCOL11PTBLACK"/>
              <w:framePr w:hSpace="0" w:wrap="auto" w:vAnchor="margin" w:xAlign="left" w:yAlign="inline"/>
              <w:suppressOverlap w:val="0"/>
              <w:rPr>
                <w:b/>
                <w:bCs/>
              </w:rPr>
            </w:pPr>
            <w:r w:rsidRPr="00E03B97">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5E101A">
            <w:pPr>
              <w:pStyle w:val="SUBFORMGRID2NDCOL11PTBLACK"/>
              <w:framePr w:hSpace="0" w:wrap="auto" w:vAnchor="margin" w:xAlign="left" w:yAlign="inline"/>
              <w:suppressOverlap w:val="0"/>
              <w:rPr>
                <w:b/>
                <w:bCs/>
              </w:rPr>
            </w:pPr>
            <w:r w:rsidRPr="00E03B97">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08E3142C" w:rsidR="005B3E33" w:rsidRPr="00E03B97" w:rsidRDefault="005B3E33"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5B59E7A4" w:rsidR="005B3E33" w:rsidRPr="00E03B97" w:rsidRDefault="005B3E33"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78A00B8E" w:rsidR="005B3E33" w:rsidRPr="00E03B97" w:rsidRDefault="005B3E33"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lastRenderedPageBreak/>
              <w:t>Customers/Output, etc. (Key customers and services offered) </w:t>
            </w:r>
          </w:p>
        </w:tc>
        <w:tc>
          <w:tcPr>
            <w:tcW w:w="6374" w:type="dxa"/>
            <w:shd w:val="clear" w:color="auto" w:fill="DBE5F1" w:themeFill="accent1" w:themeFillTint="33"/>
          </w:tcPr>
          <w:p w14:paraId="75452D67" w14:textId="210478B7" w:rsidR="005B3E33" w:rsidRPr="00E03B97" w:rsidRDefault="005B3E33"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3366EAE7" w:rsidR="005B3E33" w:rsidRPr="00E03B97" w:rsidRDefault="005B3E33"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2A7C466" w:rsidR="005B3E33" w:rsidRPr="00E03B97" w:rsidRDefault="005B3E33"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40CBEAE6" w:rsidR="005B3E33" w:rsidRPr="00E03B97" w:rsidRDefault="005B3E33" w:rsidP="005E101A">
            <w:pPr>
              <w:pStyle w:val="SUBFORMGRID2NDCOL11PTBLACK"/>
              <w:framePr w:hSpace="0" w:wrap="auto" w:vAnchor="margin" w:xAlign="left" w:yAlign="inline"/>
              <w:suppressOverlap w:val="0"/>
              <w:rPr>
                <w:b/>
                <w:bCs/>
              </w:rPr>
            </w:pPr>
            <w:r w:rsidRPr="00E03B97">
              <w:t>(</w:t>
            </w:r>
            <w:r w:rsidR="0006212D" w:rsidRPr="00E03B97">
              <w:t>Insert</w:t>
            </w:r>
            <w:r w:rsidRPr="00E03B97">
              <w:t xml:space="preserve"> text here)</w:t>
            </w:r>
          </w:p>
        </w:tc>
      </w:tr>
    </w:tbl>
    <w:p w14:paraId="739B4F91" w14:textId="77777777" w:rsidR="00861C15" w:rsidRDefault="00861C15" w:rsidP="00861C15">
      <w:pPr>
        <w:pStyle w:val="SUBFORMBlueSectionHeader"/>
      </w:pPr>
    </w:p>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5B27494A" w:rsidR="00822050" w:rsidRPr="00861C15" w:rsidRDefault="00A571D9" w:rsidP="00861C15">
      <w:pPr>
        <w:pStyle w:val="SUBFORMBlueSectionHeader"/>
        <w:rPr>
          <w:color w:val="FF0000"/>
        </w:rPr>
      </w:pPr>
      <w:r>
        <w:rPr>
          <w:rStyle w:val="SUBFORMSectionHeader13ptAfterText"/>
          <w:b w:val="0"/>
          <w:bCs/>
          <w:color w:val="FF0000"/>
          <w:sz w:val="28"/>
          <w:szCs w:val="28"/>
        </w:rPr>
        <w:t xml:space="preserve">Judging Criteria 1: </w:t>
      </w:r>
      <w:r w:rsidR="0006212D">
        <w:t>Strategic Contribution</w:t>
      </w:r>
    </w:p>
    <w:p w14:paraId="6F0D7F8A" w14:textId="6F67D5A1" w:rsidR="005E101A" w:rsidRPr="0007575C" w:rsidRDefault="005E101A" w:rsidP="000D383E">
      <w:pPr>
        <w:pStyle w:val="SUBFORMInstructionsText12ptItalic"/>
        <w:rPr>
          <w:sz w:val="24"/>
          <w:szCs w:val="24"/>
        </w:rPr>
      </w:pPr>
      <w:r w:rsidRPr="0007575C">
        <w:rPr>
          <w:sz w:val="24"/>
          <w:szCs w:val="24"/>
        </w:rPr>
        <w:t xml:space="preserve">Provide Nominee Bio (Workplace experience, Education Background, Community Involvement) </w:t>
      </w:r>
    </w:p>
    <w:p w14:paraId="2709C2C5" w14:textId="7045CA48" w:rsidR="005E101A" w:rsidRPr="0007575C" w:rsidRDefault="005E101A" w:rsidP="0007575C">
      <w:pPr>
        <w:spacing w:before="0" w:after="0" w:line="240" w:lineRule="auto"/>
        <w:jc w:val="left"/>
        <w:rPr>
          <w:rFonts w:eastAsia="Times New Roman" w:cstheme="minorHAnsi"/>
          <w:color w:val="0E101A"/>
        </w:rPr>
      </w:pPr>
      <w:r w:rsidRPr="0007575C">
        <w:rPr>
          <w:rFonts w:cstheme="minorHAnsi"/>
        </w:rPr>
        <w:t>Describe how the nominee</w:t>
      </w:r>
      <w:r w:rsidR="0006212D" w:rsidRPr="0007575C">
        <w:rPr>
          <w:rFonts w:cstheme="minorHAnsi"/>
        </w:rPr>
        <w:t xml:space="preserve"> </w:t>
      </w:r>
      <w:r w:rsidR="0006212D" w:rsidRPr="0007575C">
        <w:rPr>
          <w:rFonts w:eastAsia="Times New Roman" w:cstheme="minorHAnsi"/>
          <w:color w:val="0E101A"/>
        </w:rPr>
        <w:t xml:space="preserve">aligned </w:t>
      </w:r>
      <w:r w:rsidR="0007575C" w:rsidRPr="0007575C">
        <w:rPr>
          <w:rFonts w:eastAsia="Times New Roman" w:cstheme="minorHAnsi"/>
          <w:color w:val="0E101A"/>
        </w:rPr>
        <w:t>sales performance</w:t>
      </w:r>
      <w:r w:rsidR="0006212D" w:rsidRPr="0007575C">
        <w:rPr>
          <w:rFonts w:eastAsia="Times New Roman" w:cstheme="minorHAnsi"/>
          <w:color w:val="0E101A"/>
        </w:rPr>
        <w:t xml:space="preserve"> initiatives with business goals and strategy to drive organizational </w:t>
      </w:r>
      <w:r w:rsidR="0007575C" w:rsidRPr="0007575C">
        <w:rPr>
          <w:rFonts w:eastAsia="Times New Roman" w:cstheme="minorHAnsi"/>
          <w:color w:val="0E101A"/>
        </w:rPr>
        <w:t>growth</w:t>
      </w:r>
      <w:r w:rsidR="0006212D" w:rsidRPr="0007575C">
        <w:rPr>
          <w:rFonts w:eastAsia="Times New Roman" w:cstheme="minorHAnsi"/>
          <w:color w:val="0E101A"/>
        </w:rPr>
        <w:t>.</w:t>
      </w:r>
    </w:p>
    <w:p w14:paraId="5D4E05A1" w14:textId="76474407" w:rsidR="00742D29" w:rsidRPr="0007575C" w:rsidRDefault="0062458E" w:rsidP="000D383E">
      <w:pPr>
        <w:pStyle w:val="SUBFORMInstructionsText12ptItalic"/>
        <w:rPr>
          <w:sz w:val="24"/>
          <w:szCs w:val="24"/>
        </w:rPr>
      </w:pPr>
      <w:r w:rsidRPr="0007575C">
        <w:rPr>
          <w:sz w:val="24"/>
          <w:szCs w:val="24"/>
        </w:rPr>
        <w:t>Details:</w:t>
      </w:r>
    </w:p>
    <w:p w14:paraId="21FCFE6B" w14:textId="77777777" w:rsidR="00196F78" w:rsidRPr="0062458E" w:rsidRDefault="00196F78" w:rsidP="000D383E">
      <w:pPr>
        <w:pStyle w:val="SUBFORMInstructionsText12ptItalic"/>
      </w:pPr>
    </w:p>
    <w:p w14:paraId="68F61F48" w14:textId="4F588CD8" w:rsidR="008A290B" w:rsidRPr="00EB5065" w:rsidRDefault="00A571D9" w:rsidP="00861C15">
      <w:pPr>
        <w:pStyle w:val="SUBFORMBlueSectionHeader"/>
        <w:rPr>
          <w:color w:val="auto"/>
          <w:szCs w:val="24"/>
        </w:rPr>
      </w:pPr>
      <w:r>
        <w:rPr>
          <w:rStyle w:val="SUBFORMSectionHeader13ptAfterText"/>
          <w:b w:val="0"/>
          <w:bCs/>
          <w:color w:val="FF0000"/>
          <w:sz w:val="28"/>
          <w:szCs w:val="28"/>
        </w:rPr>
        <w:t xml:space="preserve">Judging Criteria 2: </w:t>
      </w:r>
      <w:r w:rsidR="006F6B35">
        <w:t>Innovati</w:t>
      </w:r>
      <w:r w:rsidR="000D383E">
        <w:t>ve</w:t>
      </w:r>
      <w:r w:rsidR="008A290B">
        <w:t xml:space="preserve"> </w:t>
      </w:r>
    </w:p>
    <w:p w14:paraId="2488876A" w14:textId="05B0F223" w:rsidR="004F6028" w:rsidRPr="0007575C" w:rsidRDefault="00CA054B" w:rsidP="000D383E">
      <w:pPr>
        <w:pStyle w:val="SUBFORMDETAILS-TEXT12PT"/>
        <w:rPr>
          <w:sz w:val="24"/>
          <w:szCs w:val="24"/>
        </w:rPr>
      </w:pPr>
      <w:r w:rsidRPr="0007575C">
        <w:rPr>
          <w:sz w:val="24"/>
          <w:szCs w:val="24"/>
        </w:rPr>
        <w:t>Describe the</w:t>
      </w:r>
      <w:r w:rsidR="006F6B35" w:rsidRPr="0007575C">
        <w:rPr>
          <w:sz w:val="24"/>
          <w:szCs w:val="24"/>
        </w:rPr>
        <w:t xml:space="preserve"> nominee’s ability to </w:t>
      </w:r>
      <w:r w:rsidR="000D383E" w:rsidRPr="0007575C">
        <w:rPr>
          <w:rStyle w:val="Strong"/>
          <w:rFonts w:eastAsiaTheme="minorEastAsia"/>
          <w:b w:val="0"/>
          <w:bCs/>
          <w:color w:val="0E101A"/>
          <w:sz w:val="24"/>
          <w:szCs w:val="24"/>
        </w:rPr>
        <w:t>implement</w:t>
      </w:r>
      <w:r w:rsidR="0007575C" w:rsidRPr="0007575C">
        <w:rPr>
          <w:rStyle w:val="Strong"/>
          <w:b w:val="0"/>
          <w:color w:val="0E101A"/>
          <w:sz w:val="24"/>
          <w:szCs w:val="24"/>
        </w:rPr>
        <w:t xml:space="preserve"> emerging</w:t>
      </w:r>
      <w:r w:rsidR="0007575C" w:rsidRPr="0007575C">
        <w:rPr>
          <w:rStyle w:val="Strong"/>
          <w:b w:val="0"/>
          <w:bCs/>
          <w:color w:val="0E101A"/>
          <w:sz w:val="24"/>
          <w:szCs w:val="24"/>
        </w:rPr>
        <w:t xml:space="preserve"> solutions </w:t>
      </w:r>
      <w:r w:rsidR="0007575C" w:rsidRPr="0007575C">
        <w:rPr>
          <w:rStyle w:val="Strong"/>
          <w:b w:val="0"/>
          <w:color w:val="0E101A"/>
          <w:sz w:val="24"/>
          <w:szCs w:val="24"/>
        </w:rPr>
        <w:t xml:space="preserve">and tools to transform </w:t>
      </w:r>
      <w:r w:rsidR="0007575C" w:rsidRPr="0007575C">
        <w:rPr>
          <w:rStyle w:val="Strong"/>
          <w:b w:val="0"/>
          <w:bCs/>
          <w:color w:val="0E101A"/>
          <w:sz w:val="24"/>
          <w:szCs w:val="24"/>
        </w:rPr>
        <w:t>sales</w:t>
      </w:r>
      <w:r w:rsidR="0007575C" w:rsidRPr="0007575C">
        <w:rPr>
          <w:rStyle w:val="Strong"/>
          <w:b w:val="0"/>
          <w:color w:val="0E101A"/>
          <w:sz w:val="24"/>
          <w:szCs w:val="24"/>
        </w:rPr>
        <w:t xml:space="preserve"> processes.</w:t>
      </w:r>
      <w:r w:rsidR="0007575C" w:rsidRPr="0007575C">
        <w:rPr>
          <w:rStyle w:val="Strong"/>
          <w:b w:val="0"/>
          <w:bCs/>
          <w:color w:val="0E101A"/>
          <w:sz w:val="24"/>
          <w:szCs w:val="24"/>
        </w:rPr>
        <w:t xml:space="preserve"> </w:t>
      </w:r>
      <w:r w:rsidR="00E90CFC" w:rsidRPr="0007575C">
        <w:rPr>
          <w:sz w:val="24"/>
          <w:szCs w:val="24"/>
        </w:rPr>
        <w:t xml:space="preserve">Provide examples of these abilities and initiatives. </w:t>
      </w:r>
      <w:r w:rsidR="006F6B35" w:rsidRPr="0007575C">
        <w:rPr>
          <w:sz w:val="24"/>
          <w:szCs w:val="24"/>
        </w:rPr>
        <w:t xml:space="preserve"> </w:t>
      </w:r>
    </w:p>
    <w:p w14:paraId="776DF190" w14:textId="7D258C69" w:rsidR="00822050" w:rsidRPr="0007575C" w:rsidRDefault="0062458E" w:rsidP="000D383E">
      <w:pPr>
        <w:pStyle w:val="SUBFORMDETAILS-TEXT12PT"/>
        <w:rPr>
          <w:sz w:val="24"/>
          <w:szCs w:val="24"/>
        </w:rPr>
      </w:pPr>
      <w:r w:rsidRPr="0007575C">
        <w:rPr>
          <w:sz w:val="24"/>
          <w:szCs w:val="24"/>
        </w:rPr>
        <w:t>Details:</w:t>
      </w:r>
    </w:p>
    <w:p w14:paraId="4CD3E70C" w14:textId="78538F79" w:rsidR="0076671A" w:rsidRDefault="0076671A" w:rsidP="000D383E">
      <w:pPr>
        <w:pStyle w:val="SUBFORMDETAILS-TEXT12PT"/>
      </w:pPr>
    </w:p>
    <w:p w14:paraId="38B4062D" w14:textId="77777777" w:rsidR="0076671A" w:rsidRPr="0062458E" w:rsidRDefault="0076671A" w:rsidP="000D383E">
      <w:pPr>
        <w:pStyle w:val="SUBFORMDETAILS-TEXT12PT"/>
      </w:pPr>
    </w:p>
    <w:p w14:paraId="59BD61A4" w14:textId="53E689EF" w:rsidR="008A290B" w:rsidRPr="00A8662C" w:rsidRDefault="00A571D9" w:rsidP="00861C15">
      <w:pPr>
        <w:pStyle w:val="SUBFORMBlueSectionHeader"/>
      </w:pPr>
      <w:r>
        <w:rPr>
          <w:rStyle w:val="SUBFORMSectionHeader13ptAfterText"/>
          <w:b w:val="0"/>
          <w:bCs/>
          <w:color w:val="FF0000"/>
          <w:sz w:val="28"/>
          <w:szCs w:val="28"/>
        </w:rPr>
        <w:t xml:space="preserve">Judging Criteria 3: </w:t>
      </w:r>
      <w:r w:rsidR="00E90CFC">
        <w:t>Inspirational Leadership</w:t>
      </w:r>
      <w:r w:rsidR="0076671A">
        <w:t xml:space="preserve"> </w:t>
      </w:r>
    </w:p>
    <w:p w14:paraId="4E8B87F9" w14:textId="77777777" w:rsidR="00832BC2" w:rsidRPr="00832BC2" w:rsidRDefault="00832BC2" w:rsidP="00832BC2">
      <w:pPr>
        <w:pStyle w:val="SUBFORMBlueSectionHeader"/>
        <w:rPr>
          <w:rFonts w:cstheme="minorHAnsi"/>
          <w:b w:val="0"/>
          <w:bCs/>
          <w:iCs/>
          <w:color w:val="0E101A"/>
          <w:sz w:val="24"/>
          <w:szCs w:val="24"/>
        </w:rPr>
      </w:pPr>
      <w:r w:rsidRPr="00832BC2">
        <w:rPr>
          <w:rFonts w:cstheme="minorHAnsi"/>
          <w:b w:val="0"/>
          <w:bCs/>
          <w:iCs/>
          <w:color w:val="0E101A"/>
          <w:sz w:val="24"/>
          <w:szCs w:val="24"/>
        </w:rPr>
        <w:t>Describe and provide examples of the nominee's ability to motivate and develop sales teams and build strong relationships with customers and internal stakeholders.</w:t>
      </w:r>
    </w:p>
    <w:p w14:paraId="19F9EEAE" w14:textId="59EC3E10" w:rsidR="00E41254" w:rsidRDefault="00832BC2" w:rsidP="00832BC2">
      <w:pPr>
        <w:pStyle w:val="SUBFORMBlueSectionHeader"/>
      </w:pPr>
      <w:r w:rsidRPr="00832BC2">
        <w:rPr>
          <w:rFonts w:cstheme="minorHAnsi"/>
          <w:b w:val="0"/>
          <w:bCs/>
          <w:iCs/>
          <w:color w:val="0E101A"/>
          <w:sz w:val="24"/>
          <w:szCs w:val="24"/>
        </w:rPr>
        <w:t>Details:</w:t>
      </w:r>
    </w:p>
    <w:p w14:paraId="7D13D004" w14:textId="7C2019C4" w:rsidR="0007575C" w:rsidRDefault="0007575C" w:rsidP="00861C15">
      <w:pPr>
        <w:pStyle w:val="SUBFORMBlueSectionHeader"/>
      </w:pPr>
    </w:p>
    <w:p w14:paraId="76897F31" w14:textId="77777777" w:rsidR="0007575C" w:rsidRDefault="0007575C" w:rsidP="00861C15">
      <w:pPr>
        <w:pStyle w:val="SUBFORMBlueSectionHeader"/>
      </w:pPr>
    </w:p>
    <w:p w14:paraId="061E280E" w14:textId="3C8772CB" w:rsidR="008A290B" w:rsidRPr="00E86D8D" w:rsidRDefault="00A571D9" w:rsidP="00861C15">
      <w:pPr>
        <w:pStyle w:val="SUBFORMBlueSectionHeader"/>
      </w:pPr>
      <w:r>
        <w:rPr>
          <w:rStyle w:val="SUBFORMSectionHeader13ptAfterText"/>
          <w:b w:val="0"/>
          <w:bCs/>
          <w:color w:val="FF0000"/>
          <w:sz w:val="28"/>
          <w:szCs w:val="28"/>
        </w:rPr>
        <w:t xml:space="preserve">Judging Criteria 4: </w:t>
      </w:r>
      <w:r w:rsidR="006F6B35">
        <w:t>Results</w:t>
      </w:r>
      <w:r w:rsidR="0062458E">
        <w:t xml:space="preserve"> </w:t>
      </w:r>
      <w:r w:rsidR="00E90CFC">
        <w:t>Focused</w:t>
      </w:r>
    </w:p>
    <w:p w14:paraId="20504963" w14:textId="77777777" w:rsidR="00832BC2" w:rsidRPr="00832BC2" w:rsidRDefault="00832BC2" w:rsidP="00832BC2">
      <w:pPr>
        <w:pStyle w:val="SUBFORMBlueSectionHeader"/>
        <w:rPr>
          <w:b w:val="0"/>
          <w:color w:val="auto"/>
          <w:sz w:val="24"/>
          <w:szCs w:val="24"/>
        </w:rPr>
      </w:pPr>
      <w:r w:rsidRPr="00832BC2">
        <w:rPr>
          <w:b w:val="0"/>
          <w:color w:val="auto"/>
          <w:sz w:val="24"/>
          <w:szCs w:val="24"/>
        </w:rPr>
        <w:t>Describe the quantifiable metrics showcasing the leader's achievements and how they leverage data and technology to optimize the sales process. Please provide examples of how they develop and motivate their sales team to maximize performance and recognize high performers while dealing effectively with underperformers.</w:t>
      </w:r>
    </w:p>
    <w:p w14:paraId="1DBE9446" w14:textId="431C114A" w:rsidR="00315358" w:rsidRDefault="00832BC2" w:rsidP="00832BC2">
      <w:pPr>
        <w:pStyle w:val="SUBFORMBlueSectionHeader"/>
      </w:pPr>
      <w:r w:rsidRPr="00832BC2">
        <w:rPr>
          <w:b w:val="0"/>
          <w:color w:val="auto"/>
          <w:sz w:val="24"/>
          <w:szCs w:val="24"/>
        </w:rPr>
        <w:t>Details:</w:t>
      </w:r>
    </w:p>
    <w:p w14:paraId="6314B365" w14:textId="40ACEE47" w:rsidR="00CA2D9C" w:rsidRDefault="00A571D9" w:rsidP="00861C15">
      <w:pPr>
        <w:pStyle w:val="SUBFORMBlueSectionHeader"/>
      </w:pPr>
      <w:r>
        <w:rPr>
          <w:rStyle w:val="SUBFORMSectionHeader13ptAfterText"/>
          <w:b w:val="0"/>
          <w:bCs/>
          <w:color w:val="FF0000"/>
          <w:sz w:val="28"/>
          <w:szCs w:val="28"/>
        </w:rPr>
        <w:t xml:space="preserve">Judging Criteria 5: </w:t>
      </w:r>
      <w:r w:rsidR="00CA2D9C">
        <w:t xml:space="preserve">Overall </w:t>
      </w:r>
      <w:r w:rsidR="00404FE3">
        <w:t>–</w:t>
      </w:r>
      <w:r w:rsidR="0076671A">
        <w:t xml:space="preserve"> Video</w:t>
      </w:r>
    </w:p>
    <w:p w14:paraId="77D7B038" w14:textId="6CE58372" w:rsidR="00404FE3" w:rsidRPr="00832BC2" w:rsidRDefault="00404FE3" w:rsidP="00861C15">
      <w:pPr>
        <w:pStyle w:val="SUBFORMBlueSectionHeader"/>
        <w:rPr>
          <w:b w:val="0"/>
          <w:bCs/>
          <w:sz w:val="24"/>
          <w:szCs w:val="24"/>
        </w:rPr>
      </w:pPr>
      <w:r w:rsidRPr="00832BC2">
        <w:rPr>
          <w:b w:val="0"/>
          <w:bCs/>
          <w:sz w:val="24"/>
          <w:szCs w:val="24"/>
        </w:rPr>
        <w:t>Overall</w:t>
      </w:r>
    </w:p>
    <w:p w14:paraId="01D96A86" w14:textId="036F1819" w:rsidR="00196F78" w:rsidRPr="00832BC2" w:rsidRDefault="00196F78" w:rsidP="000D383E">
      <w:pPr>
        <w:pStyle w:val="SUBFORMDETAILS-TEXT12PT"/>
        <w:rPr>
          <w:sz w:val="24"/>
          <w:szCs w:val="24"/>
        </w:rPr>
      </w:pPr>
      <w:r w:rsidRPr="00832BC2">
        <w:rPr>
          <w:sz w:val="24"/>
          <w:szCs w:val="24"/>
        </w:rPr>
        <w:t>Use this section to provide the overall</w:t>
      </w:r>
      <w:r w:rsidR="0076671A" w:rsidRPr="00832BC2">
        <w:rPr>
          <w:sz w:val="24"/>
          <w:szCs w:val="24"/>
        </w:rPr>
        <w:t xml:space="preserve"> summary of how the nominee demonstrated a positive impact </w:t>
      </w:r>
      <w:r w:rsidR="006F6B35" w:rsidRPr="00832BC2">
        <w:rPr>
          <w:sz w:val="24"/>
          <w:szCs w:val="24"/>
        </w:rPr>
        <w:t xml:space="preserve">for the organization’s </w:t>
      </w:r>
      <w:r w:rsidR="00832BC2" w:rsidRPr="00832BC2">
        <w:rPr>
          <w:sz w:val="24"/>
          <w:szCs w:val="24"/>
        </w:rPr>
        <w:t>sales performance</w:t>
      </w:r>
      <w:r w:rsidR="006F6B35" w:rsidRPr="00832BC2">
        <w:rPr>
          <w:sz w:val="24"/>
          <w:szCs w:val="24"/>
        </w:rPr>
        <w:t xml:space="preserve"> </w:t>
      </w:r>
      <w:r w:rsidR="0076671A" w:rsidRPr="00832BC2">
        <w:rPr>
          <w:sz w:val="24"/>
          <w:szCs w:val="24"/>
        </w:rPr>
        <w:t>goals</w:t>
      </w:r>
      <w:r w:rsidR="006F6B35" w:rsidRPr="00832BC2">
        <w:rPr>
          <w:sz w:val="24"/>
          <w:szCs w:val="24"/>
        </w:rPr>
        <w:t>.</w:t>
      </w:r>
    </w:p>
    <w:p w14:paraId="1E298AC7" w14:textId="2E8E3EF6" w:rsidR="0062458E" w:rsidRPr="00832BC2" w:rsidRDefault="0062458E" w:rsidP="000D383E">
      <w:pPr>
        <w:pStyle w:val="SUBFORMInstructionsText12ptItalic"/>
        <w:rPr>
          <w:sz w:val="24"/>
          <w:szCs w:val="24"/>
        </w:rPr>
      </w:pPr>
      <w:r w:rsidRPr="00832BC2">
        <w:rPr>
          <w:sz w:val="24"/>
          <w:szCs w:val="24"/>
        </w:rPr>
        <w:t>Details:</w:t>
      </w:r>
    </w:p>
    <w:p w14:paraId="221238A3" w14:textId="77777777" w:rsidR="00404FE3" w:rsidRPr="00832BC2" w:rsidRDefault="00404FE3" w:rsidP="000D383E">
      <w:pPr>
        <w:pStyle w:val="SUBFORMInstructionsText12ptItalic"/>
        <w:rPr>
          <w:sz w:val="24"/>
          <w:szCs w:val="24"/>
        </w:rPr>
      </w:pPr>
    </w:p>
    <w:p w14:paraId="5CAD4811" w14:textId="78281F29" w:rsidR="00612EC5" w:rsidRPr="00832BC2" w:rsidRDefault="00404FE3" w:rsidP="000D383E">
      <w:pPr>
        <w:pStyle w:val="SUBFORMInstructionsText12ptItalic"/>
        <w:rPr>
          <w:sz w:val="24"/>
          <w:szCs w:val="24"/>
        </w:rPr>
      </w:pPr>
      <w:r w:rsidRPr="00832BC2">
        <w:rPr>
          <w:sz w:val="24"/>
          <w:szCs w:val="24"/>
        </w:rPr>
        <w:t xml:space="preserve">Video </w:t>
      </w:r>
    </w:p>
    <w:p w14:paraId="061C2E90" w14:textId="5EDE93D9" w:rsidR="00404FE3" w:rsidRPr="00832BC2" w:rsidRDefault="00404FE3" w:rsidP="000D383E">
      <w:pPr>
        <w:pStyle w:val="SUBFORMInstructionsText12ptItalic"/>
        <w:rPr>
          <w:sz w:val="24"/>
          <w:szCs w:val="24"/>
        </w:rPr>
      </w:pPr>
      <w:r w:rsidRPr="00832BC2">
        <w:rPr>
          <w:sz w:val="24"/>
          <w:szCs w:val="24"/>
        </w:rPr>
        <w:t>Submit a video (ranging from 45 seconds up to 3 minutes) explaining the key attributes that showcase the values and behaviors of the leader</w:t>
      </w:r>
      <w:r w:rsidR="006F6B35" w:rsidRPr="00832BC2">
        <w:rPr>
          <w:sz w:val="24"/>
          <w:szCs w:val="24"/>
        </w:rPr>
        <w:t>.</w:t>
      </w:r>
    </w:p>
    <w:p w14:paraId="3806B79A" w14:textId="184F997F" w:rsidR="00404FE3" w:rsidRPr="00832BC2" w:rsidRDefault="00404FE3" w:rsidP="000D383E">
      <w:pPr>
        <w:pStyle w:val="SUBFORMInstructionsText12ptItalic"/>
        <w:rPr>
          <w:sz w:val="24"/>
          <w:szCs w:val="24"/>
        </w:rPr>
      </w:pPr>
      <w:r w:rsidRPr="00832BC2">
        <w:rPr>
          <w:sz w:val="24"/>
          <w:szCs w:val="24"/>
          <w:highlight w:val="yellow"/>
        </w:rPr>
        <w:t>*Don’t include the link here – make sure to add the video link in your online application where you upload your entry form.</w:t>
      </w:r>
    </w:p>
    <w:sectPr w:rsidR="00404FE3" w:rsidRPr="00832BC2"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CF2D" w14:textId="77777777" w:rsidR="00ED3209" w:rsidRDefault="00ED3209" w:rsidP="00264B99">
      <w:r>
        <w:separator/>
      </w:r>
    </w:p>
  </w:endnote>
  <w:endnote w:type="continuationSeparator" w:id="0">
    <w:p w14:paraId="5771FB11" w14:textId="77777777" w:rsidR="00ED3209" w:rsidRDefault="00ED3209"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35E06CC6"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DA6109">
      <w:rPr>
        <w:sz w:val="18"/>
        <w:szCs w:val="18"/>
      </w:rPr>
      <w:t>4</w:t>
    </w:r>
    <w:r w:rsidR="00894718">
      <w:rPr>
        <w:sz w:val="18"/>
        <w:szCs w:val="18"/>
      </w:rPr>
      <w:t xml:space="preserve"> </w:t>
    </w:r>
    <w:r w:rsidRPr="000A1095">
      <w:rPr>
        <w:sz w:val="18"/>
        <w:szCs w:val="18"/>
      </w:rPr>
      <w:t xml:space="preserve">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EFCF" w14:textId="77777777" w:rsidR="00ED3209" w:rsidRDefault="00ED3209" w:rsidP="00264B99">
      <w:r>
        <w:separator/>
      </w:r>
    </w:p>
  </w:footnote>
  <w:footnote w:type="continuationSeparator" w:id="0">
    <w:p w14:paraId="7E4061E8" w14:textId="77777777" w:rsidR="00ED3209" w:rsidRDefault="00ED3209"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16A12B90" w:rsidR="00C6596B" w:rsidRDefault="00DA6109" w:rsidP="006826CF">
    <w:pPr>
      <w:pStyle w:val="Header"/>
      <w:ind w:left="-1800"/>
    </w:pPr>
    <w:r>
      <w:rPr>
        <w:noProof/>
      </w:rPr>
      <w:drawing>
        <wp:inline distT="0" distB="0" distL="0" distR="0" wp14:anchorId="6F6CCBE2" wp14:editId="61D723A7">
          <wp:extent cx="7810500" cy="1148787"/>
          <wp:effectExtent l="0" t="0" r="0" b="0"/>
          <wp:docPr id="2"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37985" cy="11822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E36"/>
    <w:multiLevelType w:val="multilevel"/>
    <w:tmpl w:val="C2C4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B47486"/>
    <w:multiLevelType w:val="multilevel"/>
    <w:tmpl w:val="0278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0B568D"/>
    <w:multiLevelType w:val="multilevel"/>
    <w:tmpl w:val="2980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176CB"/>
    <w:multiLevelType w:val="multilevel"/>
    <w:tmpl w:val="57F6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5B4C9D"/>
    <w:multiLevelType w:val="multilevel"/>
    <w:tmpl w:val="E7E8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556CEE"/>
    <w:multiLevelType w:val="multilevel"/>
    <w:tmpl w:val="7B06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4417172">
    <w:abstractNumId w:val="1"/>
  </w:num>
  <w:num w:numId="2" w16cid:durableId="1044216103">
    <w:abstractNumId w:val="4"/>
  </w:num>
  <w:num w:numId="3" w16cid:durableId="1817454074">
    <w:abstractNumId w:val="5"/>
  </w:num>
  <w:num w:numId="4" w16cid:durableId="799303281">
    <w:abstractNumId w:val="8"/>
  </w:num>
  <w:num w:numId="5" w16cid:durableId="1152022915">
    <w:abstractNumId w:val="6"/>
  </w:num>
  <w:num w:numId="6" w16cid:durableId="1195998219">
    <w:abstractNumId w:val="2"/>
  </w:num>
  <w:num w:numId="7" w16cid:durableId="226915000">
    <w:abstractNumId w:val="3"/>
  </w:num>
  <w:num w:numId="8" w16cid:durableId="1409035441">
    <w:abstractNumId w:val="0"/>
  </w:num>
  <w:num w:numId="9" w16cid:durableId="1060325332">
    <w:abstractNumId w:val="7"/>
  </w:num>
  <w:num w:numId="10" w16cid:durableId="197698843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2796D"/>
    <w:rsid w:val="00032177"/>
    <w:rsid w:val="00054041"/>
    <w:rsid w:val="00055C43"/>
    <w:rsid w:val="00057022"/>
    <w:rsid w:val="00057BE7"/>
    <w:rsid w:val="0006027F"/>
    <w:rsid w:val="0006212D"/>
    <w:rsid w:val="00072E05"/>
    <w:rsid w:val="00073F1D"/>
    <w:rsid w:val="0007575C"/>
    <w:rsid w:val="00076BAB"/>
    <w:rsid w:val="000777B6"/>
    <w:rsid w:val="00077D6B"/>
    <w:rsid w:val="00080CA1"/>
    <w:rsid w:val="00080E39"/>
    <w:rsid w:val="000818E0"/>
    <w:rsid w:val="00087536"/>
    <w:rsid w:val="000902D0"/>
    <w:rsid w:val="00094338"/>
    <w:rsid w:val="000A1095"/>
    <w:rsid w:val="000A5E6B"/>
    <w:rsid w:val="000B0F4A"/>
    <w:rsid w:val="000B6361"/>
    <w:rsid w:val="000C2B68"/>
    <w:rsid w:val="000C6685"/>
    <w:rsid w:val="000D383E"/>
    <w:rsid w:val="000E28AE"/>
    <w:rsid w:val="000E4CEB"/>
    <w:rsid w:val="000E7DDA"/>
    <w:rsid w:val="000F39C6"/>
    <w:rsid w:val="000F40C0"/>
    <w:rsid w:val="000F41C0"/>
    <w:rsid w:val="00105CF0"/>
    <w:rsid w:val="00111126"/>
    <w:rsid w:val="001236A9"/>
    <w:rsid w:val="00124DD8"/>
    <w:rsid w:val="00130FE4"/>
    <w:rsid w:val="001314CE"/>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388A"/>
    <w:rsid w:val="0019457E"/>
    <w:rsid w:val="00196F78"/>
    <w:rsid w:val="001A1C74"/>
    <w:rsid w:val="001A3DAC"/>
    <w:rsid w:val="001A4F49"/>
    <w:rsid w:val="001A5060"/>
    <w:rsid w:val="001B68C6"/>
    <w:rsid w:val="001B7EC2"/>
    <w:rsid w:val="001C1063"/>
    <w:rsid w:val="001C2A32"/>
    <w:rsid w:val="001C5FE7"/>
    <w:rsid w:val="001C73FA"/>
    <w:rsid w:val="001D5742"/>
    <w:rsid w:val="001E356F"/>
    <w:rsid w:val="001E395B"/>
    <w:rsid w:val="001E69EC"/>
    <w:rsid w:val="001F0919"/>
    <w:rsid w:val="001F7C82"/>
    <w:rsid w:val="00210996"/>
    <w:rsid w:val="002129A2"/>
    <w:rsid w:val="00222B6B"/>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067C1"/>
    <w:rsid w:val="00315358"/>
    <w:rsid w:val="00333AD6"/>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4FE3"/>
    <w:rsid w:val="00407B73"/>
    <w:rsid w:val="00414B83"/>
    <w:rsid w:val="00430C3D"/>
    <w:rsid w:val="0043530D"/>
    <w:rsid w:val="004524F5"/>
    <w:rsid w:val="00460BD6"/>
    <w:rsid w:val="0046284C"/>
    <w:rsid w:val="004722FC"/>
    <w:rsid w:val="00474972"/>
    <w:rsid w:val="00494C6A"/>
    <w:rsid w:val="004A21D5"/>
    <w:rsid w:val="004A2E96"/>
    <w:rsid w:val="004B0AC4"/>
    <w:rsid w:val="004B11A2"/>
    <w:rsid w:val="004B15C4"/>
    <w:rsid w:val="004B2534"/>
    <w:rsid w:val="004B33F6"/>
    <w:rsid w:val="004B70F6"/>
    <w:rsid w:val="004C05AF"/>
    <w:rsid w:val="004C0C60"/>
    <w:rsid w:val="004C188A"/>
    <w:rsid w:val="004C47D1"/>
    <w:rsid w:val="004C6402"/>
    <w:rsid w:val="004C6CDB"/>
    <w:rsid w:val="004C7057"/>
    <w:rsid w:val="004E54A2"/>
    <w:rsid w:val="004F1F50"/>
    <w:rsid w:val="004F6028"/>
    <w:rsid w:val="004F656E"/>
    <w:rsid w:val="004F65B8"/>
    <w:rsid w:val="005053A4"/>
    <w:rsid w:val="00511A5C"/>
    <w:rsid w:val="00513807"/>
    <w:rsid w:val="00515D68"/>
    <w:rsid w:val="005205F1"/>
    <w:rsid w:val="005215B8"/>
    <w:rsid w:val="005234C5"/>
    <w:rsid w:val="00527213"/>
    <w:rsid w:val="00531B03"/>
    <w:rsid w:val="005328F1"/>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E101A"/>
    <w:rsid w:val="005F40EB"/>
    <w:rsid w:val="005F6255"/>
    <w:rsid w:val="00601CB2"/>
    <w:rsid w:val="00605387"/>
    <w:rsid w:val="00606453"/>
    <w:rsid w:val="00612EC5"/>
    <w:rsid w:val="0061664E"/>
    <w:rsid w:val="0062458E"/>
    <w:rsid w:val="00631232"/>
    <w:rsid w:val="006409EE"/>
    <w:rsid w:val="00645667"/>
    <w:rsid w:val="006474F3"/>
    <w:rsid w:val="006535C9"/>
    <w:rsid w:val="00657540"/>
    <w:rsid w:val="0066304C"/>
    <w:rsid w:val="006826CF"/>
    <w:rsid w:val="00682E18"/>
    <w:rsid w:val="006832B7"/>
    <w:rsid w:val="006833D1"/>
    <w:rsid w:val="00685F6B"/>
    <w:rsid w:val="006860E4"/>
    <w:rsid w:val="00691588"/>
    <w:rsid w:val="006A3E43"/>
    <w:rsid w:val="006D055D"/>
    <w:rsid w:val="006D06C4"/>
    <w:rsid w:val="006E5752"/>
    <w:rsid w:val="006E6A38"/>
    <w:rsid w:val="006F0A9A"/>
    <w:rsid w:val="006F6B35"/>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6043F"/>
    <w:rsid w:val="00761AEF"/>
    <w:rsid w:val="00762092"/>
    <w:rsid w:val="007636FF"/>
    <w:rsid w:val="00763A32"/>
    <w:rsid w:val="00765A15"/>
    <w:rsid w:val="0076671A"/>
    <w:rsid w:val="007673BD"/>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0EC8"/>
    <w:rsid w:val="00822050"/>
    <w:rsid w:val="00827F70"/>
    <w:rsid w:val="00830B35"/>
    <w:rsid w:val="00832BC2"/>
    <w:rsid w:val="00834F83"/>
    <w:rsid w:val="00836F08"/>
    <w:rsid w:val="00854973"/>
    <w:rsid w:val="00861C15"/>
    <w:rsid w:val="00865B73"/>
    <w:rsid w:val="00881C5A"/>
    <w:rsid w:val="00890F02"/>
    <w:rsid w:val="00894718"/>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C5A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571D9"/>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92D32"/>
    <w:rsid w:val="00BA5C9E"/>
    <w:rsid w:val="00BB79C6"/>
    <w:rsid w:val="00BE11BD"/>
    <w:rsid w:val="00BE256F"/>
    <w:rsid w:val="00BE6A18"/>
    <w:rsid w:val="00BF2ACE"/>
    <w:rsid w:val="00BF71AD"/>
    <w:rsid w:val="00C002A3"/>
    <w:rsid w:val="00C00D8B"/>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054B"/>
    <w:rsid w:val="00CA2D9C"/>
    <w:rsid w:val="00CB441E"/>
    <w:rsid w:val="00CC1F73"/>
    <w:rsid w:val="00CD1948"/>
    <w:rsid w:val="00CD27E8"/>
    <w:rsid w:val="00CD3D35"/>
    <w:rsid w:val="00CD780B"/>
    <w:rsid w:val="00CE0BA7"/>
    <w:rsid w:val="00CE474D"/>
    <w:rsid w:val="00CE6326"/>
    <w:rsid w:val="00CF0538"/>
    <w:rsid w:val="00CF1B8F"/>
    <w:rsid w:val="00CF2935"/>
    <w:rsid w:val="00CF2EA7"/>
    <w:rsid w:val="00D01633"/>
    <w:rsid w:val="00D04D12"/>
    <w:rsid w:val="00D110BB"/>
    <w:rsid w:val="00D20385"/>
    <w:rsid w:val="00D215F7"/>
    <w:rsid w:val="00D31517"/>
    <w:rsid w:val="00D4237D"/>
    <w:rsid w:val="00D555A2"/>
    <w:rsid w:val="00D61E47"/>
    <w:rsid w:val="00D83D0F"/>
    <w:rsid w:val="00D92B11"/>
    <w:rsid w:val="00D9484B"/>
    <w:rsid w:val="00D95B4D"/>
    <w:rsid w:val="00D97E74"/>
    <w:rsid w:val="00DA4359"/>
    <w:rsid w:val="00DA6109"/>
    <w:rsid w:val="00DA6A73"/>
    <w:rsid w:val="00DB3134"/>
    <w:rsid w:val="00DB6417"/>
    <w:rsid w:val="00DC577C"/>
    <w:rsid w:val="00DC7E79"/>
    <w:rsid w:val="00DD25B3"/>
    <w:rsid w:val="00DE588E"/>
    <w:rsid w:val="00DE5F52"/>
    <w:rsid w:val="00E00CF2"/>
    <w:rsid w:val="00E03B97"/>
    <w:rsid w:val="00E210DC"/>
    <w:rsid w:val="00E260B1"/>
    <w:rsid w:val="00E323AE"/>
    <w:rsid w:val="00E34078"/>
    <w:rsid w:val="00E3584F"/>
    <w:rsid w:val="00E41254"/>
    <w:rsid w:val="00E4685C"/>
    <w:rsid w:val="00E46B71"/>
    <w:rsid w:val="00E52D34"/>
    <w:rsid w:val="00E642AE"/>
    <w:rsid w:val="00E66D35"/>
    <w:rsid w:val="00E8211C"/>
    <w:rsid w:val="00E86D8D"/>
    <w:rsid w:val="00E90CFC"/>
    <w:rsid w:val="00EA3FB3"/>
    <w:rsid w:val="00EA4E3A"/>
    <w:rsid w:val="00EA5CE5"/>
    <w:rsid w:val="00EB1093"/>
    <w:rsid w:val="00EB5065"/>
    <w:rsid w:val="00EB5492"/>
    <w:rsid w:val="00EC2E58"/>
    <w:rsid w:val="00ED3209"/>
    <w:rsid w:val="00EE4528"/>
    <w:rsid w:val="00EE47B9"/>
    <w:rsid w:val="00EF209F"/>
    <w:rsid w:val="00EF4E55"/>
    <w:rsid w:val="00F07E48"/>
    <w:rsid w:val="00F13DB3"/>
    <w:rsid w:val="00F167F8"/>
    <w:rsid w:val="00F34F57"/>
    <w:rsid w:val="00F37F6C"/>
    <w:rsid w:val="00F42B20"/>
    <w:rsid w:val="00F439C7"/>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2"/>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5E101A"/>
    <w:pPr>
      <w:framePr w:hSpace="180" w:wrap="around" w:vAnchor="text" w:hAnchor="text" w:x="108" w:y="1"/>
      <w:adjustRightInd w:val="0"/>
      <w:spacing w:before="40" w:after="40" w:line="269" w:lineRule="auto"/>
      <w:suppressOverlap/>
      <w:jc w:val="both"/>
    </w:pPr>
    <w:rPr>
      <w:rFonts w:asciiTheme="minorHAnsi" w:eastAsiaTheme="minorHAnsi" w:hAnsiTheme="minorHAnsi" w:cstheme="minorBidi"/>
      <w:color w:val="000000" w:themeColor="text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0D383E"/>
    <w:pPr>
      <w:adjustRightInd w:val="0"/>
      <w:spacing w:before="80" w:after="120"/>
      <w:jc w:val="both"/>
    </w:pPr>
    <w:rPr>
      <w:rFonts w:asciiTheme="minorHAnsi" w:hAnsiTheme="minorHAnsi" w:cstheme="minorHAnsi"/>
      <w:bCs/>
      <w:color w:val="0E101A"/>
      <w:sz w:val="22"/>
      <w:szCs w:val="22"/>
      <w:lang w:eastAsia="en-US"/>
    </w:rPr>
  </w:style>
  <w:style w:type="paragraph" w:customStyle="1" w:styleId="SUBFORMDETAILS-TEXT12PT">
    <w:name w:val="SUBFORM DETAILS - TEXT 12 PT"/>
    <w:basedOn w:val="SUBFORMInstructionsText12ptItalic"/>
    <w:autoRedefine/>
    <w:qFormat/>
    <w:rsid w:val="0076671A"/>
    <w:rPr>
      <w:iCs/>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unhideWhenUsed/>
    <w:rsid w:val="004524F5"/>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A57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9332">
      <w:bodyDiv w:val="1"/>
      <w:marLeft w:val="0"/>
      <w:marRight w:val="0"/>
      <w:marTop w:val="0"/>
      <w:marBottom w:val="0"/>
      <w:divBdr>
        <w:top w:val="none" w:sz="0" w:space="0" w:color="auto"/>
        <w:left w:val="none" w:sz="0" w:space="0" w:color="auto"/>
        <w:bottom w:val="none" w:sz="0" w:space="0" w:color="auto"/>
        <w:right w:val="none" w:sz="0" w:space="0" w:color="auto"/>
      </w:divBdr>
    </w:div>
    <w:div w:id="240527501">
      <w:bodyDiv w:val="1"/>
      <w:marLeft w:val="0"/>
      <w:marRight w:val="0"/>
      <w:marTop w:val="0"/>
      <w:marBottom w:val="0"/>
      <w:divBdr>
        <w:top w:val="none" w:sz="0" w:space="0" w:color="auto"/>
        <w:left w:val="none" w:sz="0" w:space="0" w:color="auto"/>
        <w:bottom w:val="none" w:sz="0" w:space="0" w:color="auto"/>
        <w:right w:val="none" w:sz="0" w:space="0" w:color="auto"/>
      </w:divBdr>
    </w:div>
    <w:div w:id="345519872">
      <w:bodyDiv w:val="1"/>
      <w:marLeft w:val="0"/>
      <w:marRight w:val="0"/>
      <w:marTop w:val="0"/>
      <w:marBottom w:val="0"/>
      <w:divBdr>
        <w:top w:val="none" w:sz="0" w:space="0" w:color="auto"/>
        <w:left w:val="none" w:sz="0" w:space="0" w:color="auto"/>
        <w:bottom w:val="none" w:sz="0" w:space="0" w:color="auto"/>
        <w:right w:val="none" w:sz="0" w:space="0" w:color="auto"/>
      </w:divBdr>
    </w:div>
    <w:div w:id="441537030">
      <w:bodyDiv w:val="1"/>
      <w:marLeft w:val="0"/>
      <w:marRight w:val="0"/>
      <w:marTop w:val="0"/>
      <w:marBottom w:val="0"/>
      <w:divBdr>
        <w:top w:val="none" w:sz="0" w:space="0" w:color="auto"/>
        <w:left w:val="none" w:sz="0" w:space="0" w:color="auto"/>
        <w:bottom w:val="none" w:sz="0" w:space="0" w:color="auto"/>
        <w:right w:val="none" w:sz="0" w:space="0" w:color="auto"/>
      </w:divBdr>
    </w:div>
    <w:div w:id="502935797">
      <w:bodyDiv w:val="1"/>
      <w:marLeft w:val="0"/>
      <w:marRight w:val="0"/>
      <w:marTop w:val="0"/>
      <w:marBottom w:val="0"/>
      <w:divBdr>
        <w:top w:val="none" w:sz="0" w:space="0" w:color="auto"/>
        <w:left w:val="none" w:sz="0" w:space="0" w:color="auto"/>
        <w:bottom w:val="none" w:sz="0" w:space="0" w:color="auto"/>
        <w:right w:val="none" w:sz="0" w:space="0" w:color="auto"/>
      </w:divBdr>
    </w:div>
    <w:div w:id="526062712">
      <w:bodyDiv w:val="1"/>
      <w:marLeft w:val="0"/>
      <w:marRight w:val="0"/>
      <w:marTop w:val="0"/>
      <w:marBottom w:val="0"/>
      <w:divBdr>
        <w:top w:val="none" w:sz="0" w:space="0" w:color="auto"/>
        <w:left w:val="none" w:sz="0" w:space="0" w:color="auto"/>
        <w:bottom w:val="none" w:sz="0" w:space="0" w:color="auto"/>
        <w:right w:val="none" w:sz="0" w:space="0" w:color="auto"/>
      </w:divBdr>
    </w:div>
    <w:div w:id="553741451">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737673395">
      <w:bodyDiv w:val="1"/>
      <w:marLeft w:val="0"/>
      <w:marRight w:val="0"/>
      <w:marTop w:val="0"/>
      <w:marBottom w:val="0"/>
      <w:divBdr>
        <w:top w:val="none" w:sz="0" w:space="0" w:color="auto"/>
        <w:left w:val="none" w:sz="0" w:space="0" w:color="auto"/>
        <w:bottom w:val="none" w:sz="0" w:space="0" w:color="auto"/>
        <w:right w:val="none" w:sz="0" w:space="0" w:color="auto"/>
      </w:divBdr>
    </w:div>
    <w:div w:id="853494362">
      <w:bodyDiv w:val="1"/>
      <w:marLeft w:val="0"/>
      <w:marRight w:val="0"/>
      <w:marTop w:val="0"/>
      <w:marBottom w:val="0"/>
      <w:divBdr>
        <w:top w:val="none" w:sz="0" w:space="0" w:color="auto"/>
        <w:left w:val="none" w:sz="0" w:space="0" w:color="auto"/>
        <w:bottom w:val="none" w:sz="0" w:space="0" w:color="auto"/>
        <w:right w:val="none" w:sz="0" w:space="0" w:color="auto"/>
      </w:divBdr>
    </w:div>
    <w:div w:id="996155919">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072266616">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190296632">
      <w:bodyDiv w:val="1"/>
      <w:marLeft w:val="0"/>
      <w:marRight w:val="0"/>
      <w:marTop w:val="0"/>
      <w:marBottom w:val="0"/>
      <w:divBdr>
        <w:top w:val="none" w:sz="0" w:space="0" w:color="auto"/>
        <w:left w:val="none" w:sz="0" w:space="0" w:color="auto"/>
        <w:bottom w:val="none" w:sz="0" w:space="0" w:color="auto"/>
        <w:right w:val="none" w:sz="0" w:space="0" w:color="auto"/>
      </w:divBdr>
    </w:div>
    <w:div w:id="1229725116">
      <w:bodyDiv w:val="1"/>
      <w:marLeft w:val="0"/>
      <w:marRight w:val="0"/>
      <w:marTop w:val="0"/>
      <w:marBottom w:val="0"/>
      <w:divBdr>
        <w:top w:val="none" w:sz="0" w:space="0" w:color="auto"/>
        <w:left w:val="none" w:sz="0" w:space="0" w:color="auto"/>
        <w:bottom w:val="none" w:sz="0" w:space="0" w:color="auto"/>
        <w:right w:val="none" w:sz="0" w:space="0" w:color="auto"/>
      </w:divBdr>
    </w:div>
    <w:div w:id="1240481988">
      <w:bodyDiv w:val="1"/>
      <w:marLeft w:val="0"/>
      <w:marRight w:val="0"/>
      <w:marTop w:val="0"/>
      <w:marBottom w:val="0"/>
      <w:divBdr>
        <w:top w:val="none" w:sz="0" w:space="0" w:color="auto"/>
        <w:left w:val="none" w:sz="0" w:space="0" w:color="auto"/>
        <w:bottom w:val="none" w:sz="0" w:space="0" w:color="auto"/>
        <w:right w:val="none" w:sz="0" w:space="0" w:color="auto"/>
      </w:divBdr>
    </w:div>
    <w:div w:id="1441410063">
      <w:bodyDiv w:val="1"/>
      <w:marLeft w:val="0"/>
      <w:marRight w:val="0"/>
      <w:marTop w:val="0"/>
      <w:marBottom w:val="0"/>
      <w:divBdr>
        <w:top w:val="none" w:sz="0" w:space="0" w:color="auto"/>
        <w:left w:val="none" w:sz="0" w:space="0" w:color="auto"/>
        <w:bottom w:val="none" w:sz="0" w:space="0" w:color="auto"/>
        <w:right w:val="none" w:sz="0" w:space="0" w:color="auto"/>
      </w:divBdr>
    </w:div>
    <w:div w:id="1592540991">
      <w:bodyDiv w:val="1"/>
      <w:marLeft w:val="0"/>
      <w:marRight w:val="0"/>
      <w:marTop w:val="0"/>
      <w:marBottom w:val="0"/>
      <w:divBdr>
        <w:top w:val="none" w:sz="0" w:space="0" w:color="auto"/>
        <w:left w:val="none" w:sz="0" w:space="0" w:color="auto"/>
        <w:bottom w:val="none" w:sz="0" w:space="0" w:color="auto"/>
        <w:right w:val="none" w:sz="0" w:space="0" w:color="auto"/>
      </w:divBdr>
    </w:div>
    <w:div w:id="1680547527">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9265">
      <w:bodyDiv w:val="1"/>
      <w:marLeft w:val="0"/>
      <w:marRight w:val="0"/>
      <w:marTop w:val="0"/>
      <w:marBottom w:val="0"/>
      <w:divBdr>
        <w:top w:val="none" w:sz="0" w:space="0" w:color="auto"/>
        <w:left w:val="none" w:sz="0" w:space="0" w:color="auto"/>
        <w:bottom w:val="none" w:sz="0" w:space="0" w:color="auto"/>
        <w:right w:val="none" w:sz="0" w:space="0" w:color="auto"/>
      </w:divBdr>
    </w:div>
    <w:div w:id="1758674341">
      <w:bodyDiv w:val="1"/>
      <w:marLeft w:val="0"/>
      <w:marRight w:val="0"/>
      <w:marTop w:val="0"/>
      <w:marBottom w:val="0"/>
      <w:divBdr>
        <w:top w:val="none" w:sz="0" w:space="0" w:color="auto"/>
        <w:left w:val="none" w:sz="0" w:space="0" w:color="auto"/>
        <w:bottom w:val="none" w:sz="0" w:space="0" w:color="auto"/>
        <w:right w:val="none" w:sz="0" w:space="0" w:color="auto"/>
      </w:divBdr>
    </w:div>
    <w:div w:id="1767846889">
      <w:bodyDiv w:val="1"/>
      <w:marLeft w:val="0"/>
      <w:marRight w:val="0"/>
      <w:marTop w:val="0"/>
      <w:marBottom w:val="0"/>
      <w:divBdr>
        <w:top w:val="none" w:sz="0" w:space="0" w:color="auto"/>
        <w:left w:val="none" w:sz="0" w:space="0" w:color="auto"/>
        <w:bottom w:val="none" w:sz="0" w:space="0" w:color="auto"/>
        <w:right w:val="none" w:sz="0" w:space="0" w:color="auto"/>
      </w:divBdr>
    </w:div>
    <w:div w:id="1921403400">
      <w:bodyDiv w:val="1"/>
      <w:marLeft w:val="0"/>
      <w:marRight w:val="0"/>
      <w:marTop w:val="0"/>
      <w:marBottom w:val="0"/>
      <w:divBdr>
        <w:top w:val="none" w:sz="0" w:space="0" w:color="auto"/>
        <w:left w:val="none" w:sz="0" w:space="0" w:color="auto"/>
        <w:bottom w:val="none" w:sz="0" w:space="0" w:color="auto"/>
        <w:right w:val="none" w:sz="0" w:space="0" w:color="auto"/>
      </w:divBdr>
    </w:div>
    <w:div w:id="1987590175">
      <w:bodyDiv w:val="1"/>
      <w:marLeft w:val="0"/>
      <w:marRight w:val="0"/>
      <w:marTop w:val="0"/>
      <w:marBottom w:val="0"/>
      <w:divBdr>
        <w:top w:val="none" w:sz="0" w:space="0" w:color="auto"/>
        <w:left w:val="none" w:sz="0" w:space="0" w:color="auto"/>
        <w:bottom w:val="none" w:sz="0" w:space="0" w:color="auto"/>
        <w:right w:val="none" w:sz="0" w:space="0" w:color="auto"/>
      </w:divBdr>
    </w:div>
    <w:div w:id="2027176581">
      <w:bodyDiv w:val="1"/>
      <w:marLeft w:val="0"/>
      <w:marRight w:val="0"/>
      <w:marTop w:val="0"/>
      <w:marBottom w:val="0"/>
      <w:divBdr>
        <w:top w:val="none" w:sz="0" w:space="0" w:color="auto"/>
        <w:left w:val="none" w:sz="0" w:space="0" w:color="auto"/>
        <w:bottom w:val="none" w:sz="0" w:space="0" w:color="auto"/>
        <w:right w:val="none" w:sz="0" w:space="0" w:color="auto"/>
      </w:divBdr>
    </w:div>
    <w:div w:id="2076969960">
      <w:bodyDiv w:val="1"/>
      <w:marLeft w:val="0"/>
      <w:marRight w:val="0"/>
      <w:marTop w:val="0"/>
      <w:marBottom w:val="0"/>
      <w:divBdr>
        <w:top w:val="none" w:sz="0" w:space="0" w:color="auto"/>
        <w:left w:val="none" w:sz="0" w:space="0" w:color="auto"/>
        <w:bottom w:val="none" w:sz="0" w:space="0" w:color="auto"/>
        <w:right w:val="none" w:sz="0" w:space="0" w:color="auto"/>
      </w:divBdr>
    </w:div>
    <w:div w:id="2098670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5</cp:revision>
  <cp:lastPrinted>2021-12-08T22:12:00Z</cp:lastPrinted>
  <dcterms:created xsi:type="dcterms:W3CDTF">2023-11-12T14:37:00Z</dcterms:created>
  <dcterms:modified xsi:type="dcterms:W3CDTF">2023-11-12T17:59:00Z</dcterms:modified>
</cp:coreProperties>
</file>